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3F4F886C" w:rsidR="00372520" w:rsidRPr="00265BB6" w:rsidRDefault="00B96A61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  <w:r w:rsidRPr="00265BB6">
        <w:rPr>
          <w:rFonts w:ascii="Times New Roman" w:hAnsi="Times New Roman"/>
          <w:b/>
          <w:bCs/>
          <w:color w:val="000000" w:themeColor="text1"/>
          <w:sz w:val="8"/>
          <w:szCs w:val="8"/>
        </w:rPr>
        <w:t xml:space="preserve"> </w:t>
      </w:r>
    </w:p>
    <w:p w14:paraId="79AA5C3C" w14:textId="77777777" w:rsidR="00D52040" w:rsidRPr="00D52040" w:rsidRDefault="00D52040" w:rsidP="00C34352">
      <w:pPr>
        <w:shd w:val="clear" w:color="auto" w:fill="FFFFFF"/>
        <w:tabs>
          <w:tab w:val="left" w:pos="4962"/>
        </w:tabs>
        <w:spacing w:after="0" w:line="240" w:lineRule="auto"/>
        <w:ind w:left="5529" w:hanging="284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D52040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7A162E2" w14:textId="608EEEFC" w:rsidR="00D52040" w:rsidRDefault="00D52040" w:rsidP="00C34352">
      <w:pPr>
        <w:tabs>
          <w:tab w:val="left" w:pos="4962"/>
        </w:tabs>
        <w:spacing w:after="0" w:line="240" w:lineRule="auto"/>
        <w:ind w:left="5670" w:hanging="28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5204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№ 0</w:t>
      </w:r>
      <w:r w:rsidR="00C34352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Pr="00D52040"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C3435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Pr="00D52040">
        <w:rPr>
          <w:rFonts w:ascii="Times New Roman" w:hAnsi="Times New Roman"/>
          <w:color w:val="000000"/>
          <w:spacing w:val="-12"/>
          <w:sz w:val="28"/>
          <w:szCs w:val="28"/>
        </w:rPr>
        <w:t xml:space="preserve">-2024-ПР </w:t>
      </w:r>
    </w:p>
    <w:p w14:paraId="667323A5" w14:textId="77777777" w:rsidR="00C34352" w:rsidRPr="00D52040" w:rsidRDefault="00C34352" w:rsidP="00C34352">
      <w:pPr>
        <w:tabs>
          <w:tab w:val="left" w:pos="4962"/>
        </w:tabs>
        <w:spacing w:after="0" w:line="240" w:lineRule="auto"/>
        <w:ind w:left="5670" w:hanging="28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681A1F68" w14:textId="77777777" w:rsidR="00C34352" w:rsidRDefault="00C34352" w:rsidP="00C34352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4D33C79A" w14:textId="77777777" w:rsidR="00C34352" w:rsidRDefault="00C34352" w:rsidP="00C34352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567D2B39" w14:textId="77777777" w:rsidR="00C34352" w:rsidRDefault="00C34352" w:rsidP="00C34352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02F207EC" w14:textId="77777777" w:rsidR="00C34352" w:rsidRDefault="00C34352" w:rsidP="00C34352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Матвеева Е.П. – главный бухгалтер – заведующий сектором</w:t>
      </w:r>
    </w:p>
    <w:p w14:paraId="38B17B43" w14:textId="38420C3E" w:rsidR="00D52040" w:rsidRPr="00D52040" w:rsidRDefault="00D52040" w:rsidP="00C34352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52040"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C34352">
        <w:rPr>
          <w:rFonts w:ascii="Times New Roman" w:hAnsi="Times New Roman"/>
          <w:color w:val="000000"/>
          <w:spacing w:val="-12"/>
          <w:sz w:val="28"/>
          <w:szCs w:val="28"/>
        </w:rPr>
        <w:t>07.02</w:t>
      </w:r>
      <w:r w:rsidRPr="00D52040">
        <w:rPr>
          <w:rFonts w:ascii="Times New Roman" w:hAnsi="Times New Roman"/>
          <w:color w:val="000000"/>
          <w:spacing w:val="-12"/>
          <w:sz w:val="28"/>
          <w:szCs w:val="28"/>
        </w:rPr>
        <w:t xml:space="preserve">.2024 г.                               </w:t>
      </w:r>
    </w:p>
    <w:p w14:paraId="0BD28A57" w14:textId="77777777" w:rsidR="00D52040" w:rsidRPr="00D52040" w:rsidRDefault="00D52040" w:rsidP="00C34352">
      <w:pPr>
        <w:shd w:val="clear" w:color="auto" w:fill="FFFFFF"/>
        <w:tabs>
          <w:tab w:val="left" w:pos="4962"/>
          <w:tab w:val="left" w:pos="7920"/>
        </w:tabs>
        <w:spacing w:after="0" w:line="240" w:lineRule="auto"/>
        <w:ind w:left="6237" w:hanging="284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52040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1DAAF0B8" w14:textId="77777777" w:rsidR="00C34352" w:rsidRDefault="00D52040" w:rsidP="00C34352">
      <w:pPr>
        <w:shd w:val="clear" w:color="auto" w:fill="FFFFFF"/>
        <w:tabs>
          <w:tab w:val="left" w:pos="4962"/>
          <w:tab w:val="left" w:pos="7920"/>
        </w:tabs>
        <w:spacing w:after="0" w:line="240" w:lineRule="auto"/>
        <w:ind w:left="6237" w:hanging="284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D5204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D52040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</w:t>
      </w:r>
    </w:p>
    <w:p w14:paraId="013A3CD4" w14:textId="77777777" w:rsidR="00C34352" w:rsidRDefault="00C34352" w:rsidP="00C34352">
      <w:pPr>
        <w:shd w:val="clear" w:color="auto" w:fill="FFFFFF"/>
        <w:tabs>
          <w:tab w:val="left" w:pos="4962"/>
          <w:tab w:val="left" w:pos="7920"/>
        </w:tabs>
        <w:spacing w:after="0" w:line="240" w:lineRule="auto"/>
        <w:ind w:left="6237" w:hanging="284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14:paraId="2711ECA5" w14:textId="41E1745F" w:rsidR="00D52040" w:rsidRPr="00D52040" w:rsidRDefault="00D52040" w:rsidP="00C34352">
      <w:pPr>
        <w:shd w:val="clear" w:color="auto" w:fill="FFFFFF"/>
        <w:tabs>
          <w:tab w:val="left" w:pos="4962"/>
          <w:tab w:val="left" w:pos="7920"/>
        </w:tabs>
        <w:spacing w:after="0" w:line="240" w:lineRule="auto"/>
        <w:ind w:left="6237" w:hanging="284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D52040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         </w:t>
      </w:r>
    </w:p>
    <w:p w14:paraId="75B042E4" w14:textId="77777777" w:rsidR="00D52040" w:rsidRPr="00D52040" w:rsidRDefault="00D52040" w:rsidP="00C3435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6031393" w14:textId="77777777" w:rsidR="00D52040" w:rsidRPr="00D52040" w:rsidRDefault="00D52040" w:rsidP="00C3435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F12B3DC" w14:textId="77777777" w:rsidR="00D52040" w:rsidRPr="00D52040" w:rsidRDefault="00D52040" w:rsidP="00C3435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040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4B8AE75F" w14:textId="77777777" w:rsidR="00D52040" w:rsidRPr="00D52040" w:rsidRDefault="00D52040" w:rsidP="00D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040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ADB094B" w14:textId="77777777" w:rsidR="00D52040" w:rsidRPr="00D52040" w:rsidRDefault="00D52040" w:rsidP="00D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040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30005DA9" w14:textId="77777777" w:rsidR="00D52040" w:rsidRPr="00D52040" w:rsidRDefault="00D52040" w:rsidP="00D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915E6F3" w14:textId="6A2B5292" w:rsidR="00D52040" w:rsidRDefault="00D52040" w:rsidP="00D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040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1B0B9EE1" w14:textId="77777777" w:rsidR="00C34352" w:rsidRPr="00D52040" w:rsidRDefault="00C34352" w:rsidP="00D5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D52040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2561F2FB" w14:textId="57B7C82D" w:rsidR="005447EA" w:rsidRPr="00C34352" w:rsidRDefault="001D1223" w:rsidP="00513F0B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C34352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О внесении изменений и дополнений в решение Совета депутатов муниципального округа Академический от </w:t>
      </w:r>
      <w:r w:rsidR="00513F0B" w:rsidRPr="00C34352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21 декабря 2023 года № 02-14-2023 «О бюджете муниципального округа Академический на 2024 год и плановый период 2025 и 2026 годов</w:t>
      </w:r>
      <w:r w:rsidRPr="00C34352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»</w:t>
      </w:r>
    </w:p>
    <w:p w14:paraId="0D303264" w14:textId="77777777" w:rsidR="001D1223" w:rsidRPr="00D52040" w:rsidRDefault="001D1223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B54C9E0" w14:textId="10AFBFB5" w:rsidR="001D1223" w:rsidRPr="00D52040" w:rsidRDefault="001D1223" w:rsidP="00513F0B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D52040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513F0B" w:rsidRPr="00D52040">
        <w:rPr>
          <w:rFonts w:ascii="Times New Roman" w:eastAsia="Calibri" w:hAnsi="Times New Roman" w:cs="Arial"/>
          <w:color w:val="000000" w:themeColor="text1"/>
          <w:sz w:val="28"/>
          <w:szCs w:val="28"/>
        </w:rPr>
        <w:t>от 22 ноября 2023 года №33 «О бюджете города Москвы на 2024 год и плановый период 2025 и 2026 годов»</w:t>
      </w:r>
      <w:r w:rsidRPr="00D52040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24 ноября 2022 года № 18-11-2022, 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в связи с выделением из бюджета города Москвы межбюджетного трансферта в целях повышения эффективности осуществления Советом депутатов муниципального округа Академический переданных полномочий города 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осквы в соответствии с приложением №3 к </w:t>
      </w:r>
      <w:r w:rsidRPr="00D52040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Постановлению Правительства Москвы от 17.12.2013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 w:rsidRPr="00D52040"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1ED1686D" w14:textId="4758BB0C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1. Внести следующие изменения и дополнения в решение Совета депутатов муниципального округа Академический от </w:t>
      </w:r>
      <w:r w:rsidR="00513F0B"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21 декабря 2023 года № 02-14-2023 «О бюджете муниципального округа Академический на 2024 год и плановый период 2025 и 2026 годов» 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>(далее – Решение):</w:t>
      </w:r>
    </w:p>
    <w:p w14:paraId="629FCD1A" w14:textId="77777777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1.1. Пункт 1.2. Решения изложить в следующей редакции:</w:t>
      </w:r>
    </w:p>
    <w:p w14:paraId="278C3E6E" w14:textId="09C23D1E" w:rsidR="001D1223" w:rsidRPr="00D52040" w:rsidRDefault="001D1223" w:rsidP="001D1223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52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«1.2. </w:t>
      </w:r>
      <w:bookmarkStart w:id="1" w:name="_Hlk117158259"/>
      <w:r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202</w:t>
      </w:r>
      <w:r w:rsidR="00513F0B"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</w:t>
      </w:r>
      <w:bookmarkStart w:id="2" w:name="_Hlk121478889"/>
      <w:r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общий</w:t>
      </w:r>
      <w:bookmarkEnd w:id="2"/>
      <w:r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ъем доходов в сумме 2</w:t>
      </w:r>
      <w:r w:rsidR="00513F0B"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725</w:t>
      </w:r>
      <w:r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5 тыс. рублей, общий объем расходов в сумме 3</w:t>
      </w:r>
      <w:r w:rsidR="00513F0B"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332,4</w:t>
      </w:r>
      <w:r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дефицита в сумме </w:t>
      </w:r>
      <w:r w:rsidR="00513F0B"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606,9</w:t>
      </w:r>
      <w:r w:rsidRPr="00D520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14:paraId="4A43CF96" w14:textId="13C3E75B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1.2. П</w:t>
      </w:r>
      <w:r w:rsidRPr="00D52040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роизвести увеличение доходов денежных средств бюджета 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 на 202</w:t>
      </w:r>
      <w:r w:rsidR="00513F0B" w:rsidRPr="00D5204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год по КБК 900 2024999903000150 на 2 640,0 (две тысячи шестьсот сорок) тыс. рублей.</w:t>
      </w:r>
    </w:p>
    <w:p w14:paraId="267F8E3A" w14:textId="0F359658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1.3. Произвести увеличение расходов денежных средств бюджета 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 Академический на 202</w:t>
      </w:r>
      <w:r w:rsidR="00950E59" w:rsidRPr="00D5204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год по КБК 900 0103 33А0400100 123 на 2 640,0 (две тысячи шестьсот сорок) тыс. рублей,</w:t>
      </w:r>
    </w:p>
    <w:bookmarkEnd w:id="1"/>
    <w:p w14:paraId="06800DA8" w14:textId="6120C3B9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1.4. Выделить денежные средства из свободного остатка средств бюджета муниципального округа Академический в сумме </w:t>
      </w:r>
      <w:r w:rsidR="00513F0B"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10606,9 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14:paraId="79989D8D" w14:textId="280936D1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bookmarkStart w:id="3" w:name="_Hlk126927898"/>
      <w:r w:rsidRPr="00D52040">
        <w:rPr>
          <w:rFonts w:ascii="Times New Roman" w:hAnsi="Times New Roman"/>
          <w:color w:val="000000" w:themeColor="text1"/>
          <w:sz w:val="28"/>
          <w:szCs w:val="28"/>
        </w:rPr>
        <w:t>Произвести увеличение расходов бюджета муниципального округа Академический на 202</w:t>
      </w:r>
      <w:r w:rsidR="00950E59" w:rsidRPr="00D5204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год по КБК 0102 31А0100100 </w:t>
      </w:r>
      <w:r w:rsidR="00950E59" w:rsidRPr="00D52040">
        <w:rPr>
          <w:rFonts w:ascii="Times New Roman" w:hAnsi="Times New Roman"/>
          <w:color w:val="000000" w:themeColor="text1"/>
          <w:sz w:val="28"/>
          <w:szCs w:val="28"/>
        </w:rPr>
        <w:t>244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950E59" w:rsidRPr="00D52040">
        <w:rPr>
          <w:rFonts w:ascii="Times New Roman" w:hAnsi="Times New Roman"/>
          <w:color w:val="000000" w:themeColor="text1"/>
          <w:sz w:val="28"/>
          <w:szCs w:val="28"/>
        </w:rPr>
        <w:t>920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>,0 тыс. рублей,</w:t>
      </w:r>
    </w:p>
    <w:bookmarkEnd w:id="3"/>
    <w:p w14:paraId="6EE11AEA" w14:textId="2F58B1E5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1.6. </w:t>
      </w:r>
      <w:bookmarkStart w:id="4" w:name="_Hlk126927960"/>
      <w:r w:rsidRPr="00D52040">
        <w:rPr>
          <w:rFonts w:ascii="Times New Roman" w:hAnsi="Times New Roman"/>
          <w:color w:val="000000" w:themeColor="text1"/>
          <w:sz w:val="28"/>
          <w:szCs w:val="28"/>
        </w:rPr>
        <w:t>Произвести увеличение расходов бюджета муниципального округа Академический на 202</w:t>
      </w:r>
      <w:r w:rsidR="00950E59" w:rsidRPr="00D5204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год по КБК 0104 31Б0100500 </w:t>
      </w:r>
      <w:r w:rsidR="0020611C" w:rsidRPr="00D52040"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20611C" w:rsidRPr="00D52040">
        <w:rPr>
          <w:rFonts w:ascii="Times New Roman" w:hAnsi="Times New Roman"/>
          <w:color w:val="000000" w:themeColor="text1"/>
          <w:sz w:val="28"/>
          <w:szCs w:val="28"/>
        </w:rPr>
        <w:t>380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>,0 тыс. рублей,</w:t>
      </w:r>
    </w:p>
    <w:p w14:paraId="4CD2640A" w14:textId="1AA32BB2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1.7. Произвести увеличение расходов бюджета муниципального округа Академический на 202</w:t>
      </w:r>
      <w:r w:rsidR="0020611C" w:rsidRPr="00D5204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год по </w:t>
      </w:r>
      <w:r w:rsidR="0020611C"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КБК 0104 31Б0100500 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20611C" w:rsidRPr="00D5204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20611C" w:rsidRPr="00D52040">
        <w:rPr>
          <w:rFonts w:ascii="Times New Roman" w:hAnsi="Times New Roman"/>
          <w:color w:val="000000" w:themeColor="text1"/>
          <w:sz w:val="28"/>
          <w:szCs w:val="28"/>
        </w:rPr>
        <w:t>114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611C" w:rsidRPr="00D5204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bookmarkEnd w:id="4"/>
    <w:p w14:paraId="3E54B62A" w14:textId="40BA858B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1.8. Произвести увеличение расходов бюджета муниципального округа Академический на 202</w:t>
      </w:r>
      <w:r w:rsidR="009600A4" w:rsidRPr="00D5204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год по КБК </w:t>
      </w:r>
      <w:r w:rsidR="009600A4"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0104 31Б0100500 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244 в сумме </w:t>
      </w:r>
      <w:r w:rsidR="009600A4" w:rsidRPr="00D5204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35528" w:rsidRPr="00D5204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5AC0" w:rsidRPr="00D52040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D5AC0" w:rsidRPr="00D5204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14:paraId="446BA0A8" w14:textId="2B6FC4FD" w:rsidR="009600A4" w:rsidRPr="00D52040" w:rsidRDefault="009600A4" w:rsidP="009600A4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1.9. Произвести увеличение расходов бюджета муниципального округа Академический на 2024 год по КБК 0104 31Б0100500 853 в сумме 4,9 тыс. рублей,</w:t>
      </w:r>
    </w:p>
    <w:p w14:paraId="1358A72A" w14:textId="33C0FAA0" w:rsidR="009600A4" w:rsidRPr="00D52040" w:rsidRDefault="009600A4" w:rsidP="009600A4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1.10. Произвести увеличение расходов бюджета муниципального округа Академический на 2024 год по КБК 0804 35Е0100500 244 в сумме 3800,0 тыс. рублей,</w:t>
      </w:r>
    </w:p>
    <w:p w14:paraId="7AB481E6" w14:textId="233ADF50" w:rsidR="009600A4" w:rsidRPr="00D52040" w:rsidRDefault="009600A4" w:rsidP="009600A4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1.11. Произвести увеличение расходов бюджета муниципального округа Академический на 2024 год по КБК 0705 31Б0100500 244 в сумме 75,0 тыс. рублей,</w:t>
      </w:r>
    </w:p>
    <w:p w14:paraId="52DD3DA0" w14:textId="328B2754" w:rsidR="001D1223" w:rsidRPr="00D52040" w:rsidRDefault="001D1223" w:rsidP="001D1223">
      <w:pPr>
        <w:spacing w:after="0"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9600A4" w:rsidRPr="00D52040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>. Приложение 1 Решения изложить согласно приложению 1 к настоящему решению.</w:t>
      </w:r>
    </w:p>
    <w:p w14:paraId="0C921133" w14:textId="77777777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1.10. </w:t>
      </w:r>
      <w:bookmarkStart w:id="5" w:name="_Hlk117158877"/>
      <w:r w:rsidRPr="00D52040">
        <w:rPr>
          <w:rFonts w:ascii="Times New Roman" w:hAnsi="Times New Roman"/>
          <w:color w:val="000000" w:themeColor="text1"/>
          <w:sz w:val="28"/>
          <w:szCs w:val="28"/>
        </w:rPr>
        <w:t>Приложение 2 Решения изложить согласно приложению 2 к настоящему решению.</w:t>
      </w:r>
    </w:p>
    <w:bookmarkEnd w:id="5"/>
    <w:p w14:paraId="5AAA7E7C" w14:textId="77777777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1.11. Приложение 4 Решения изложить согласно приложению 3 к настоящему решению.</w:t>
      </w:r>
    </w:p>
    <w:p w14:paraId="59C33449" w14:textId="77777777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1.12. Приложение 6 Решения изложить согласно приложению 4 к настоящему решению.</w:t>
      </w:r>
    </w:p>
    <w:p w14:paraId="30B9BB2C" w14:textId="6A9EAB0E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решение в бюллетене «</w:t>
      </w:r>
      <w:r w:rsidR="008471E9">
        <w:rPr>
          <w:rFonts w:ascii="Times New Roman" w:hAnsi="Times New Roman"/>
          <w:color w:val="000000" w:themeColor="text1"/>
          <w:sz w:val="28"/>
          <w:szCs w:val="28"/>
        </w:rPr>
        <w:t xml:space="preserve">Московский 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вестник» и на официальном сайте муниципального округа Академический </w:t>
      </w:r>
      <w:hyperlink r:id="rId8" w:history="1">
        <w:r w:rsidRPr="00D52040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D52040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D52040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moacadem</w:t>
        </w:r>
        <w:r w:rsidRPr="00D52040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D52040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04E5AFA" w14:textId="77777777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color w:val="000000" w:themeColor="text1"/>
          <w:sz w:val="28"/>
          <w:szCs w:val="28"/>
        </w:rPr>
        <w:t>3. Настоящее решение вступает в силу со дня его принятия.</w:t>
      </w:r>
    </w:p>
    <w:p w14:paraId="39051A6A" w14:textId="77777777" w:rsidR="001D1223" w:rsidRPr="00D52040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4. </w:t>
      </w:r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настоящего решения возложить на </w:t>
      </w:r>
      <w:bookmarkStart w:id="6" w:name="_Hlk506379299"/>
      <w:r w:rsidRPr="00D52040">
        <w:rPr>
          <w:rFonts w:ascii="Times New Roman" w:hAnsi="Times New Roman"/>
          <w:color w:val="000000" w:themeColor="text1"/>
          <w:sz w:val="28"/>
          <w:szCs w:val="28"/>
        </w:rPr>
        <w:t>главу муниципального округа Академический</w:t>
      </w:r>
      <w:bookmarkEnd w:id="6"/>
      <w:r w:rsidRPr="00D52040">
        <w:rPr>
          <w:rFonts w:ascii="Times New Roman" w:hAnsi="Times New Roman"/>
          <w:color w:val="000000" w:themeColor="text1"/>
          <w:sz w:val="28"/>
          <w:szCs w:val="28"/>
        </w:rPr>
        <w:t xml:space="preserve"> Ртищеву Ирину Александровну.</w:t>
      </w:r>
    </w:p>
    <w:p w14:paraId="13D31613" w14:textId="77777777" w:rsidR="001D1223" w:rsidRPr="00D52040" w:rsidRDefault="001D1223" w:rsidP="001D1223">
      <w:pPr>
        <w:spacing w:after="0" w:line="25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D1945C" w14:textId="77777777" w:rsidR="00CB6864" w:rsidRPr="00D52040" w:rsidRDefault="00CB6864" w:rsidP="00CB68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DB5B7C" w14:textId="08518DED" w:rsidR="003019E0" w:rsidRPr="00D52040" w:rsidRDefault="003019E0" w:rsidP="000717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9D8644E" w14:textId="77777777" w:rsidR="00D52040" w:rsidRPr="00B91FD9" w:rsidRDefault="00D52040" w:rsidP="00D520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91FD9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17032B2B" w14:textId="44CE908E" w:rsidR="005F7026" w:rsidRPr="00B91FD9" w:rsidRDefault="00D52040" w:rsidP="00D5204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5F7026" w:rsidRPr="00B91FD9" w:rsidSect="00C34352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B91FD9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</w:t>
      </w:r>
      <w:r w:rsidR="00B91FD9" w:rsidRPr="00B91FD9">
        <w:rPr>
          <w:rFonts w:ascii="Times New Roman" w:hAnsi="Times New Roman"/>
          <w:b/>
          <w:bCs/>
          <w:sz w:val="28"/>
          <w:szCs w:val="28"/>
        </w:rPr>
        <w:tab/>
      </w:r>
      <w:r w:rsidR="00B91FD9" w:rsidRPr="00B91FD9">
        <w:rPr>
          <w:rFonts w:ascii="Times New Roman" w:hAnsi="Times New Roman"/>
          <w:b/>
          <w:bCs/>
          <w:sz w:val="28"/>
          <w:szCs w:val="28"/>
        </w:rPr>
        <w:tab/>
      </w:r>
      <w:r w:rsidR="00B91FD9" w:rsidRPr="00B91FD9">
        <w:rPr>
          <w:rFonts w:ascii="Times New Roman" w:hAnsi="Times New Roman"/>
          <w:b/>
          <w:bCs/>
          <w:sz w:val="28"/>
          <w:szCs w:val="28"/>
        </w:rPr>
        <w:tab/>
      </w:r>
      <w:r w:rsidR="00B91FD9" w:rsidRPr="00B91FD9">
        <w:rPr>
          <w:rFonts w:ascii="Times New Roman" w:hAnsi="Times New Roman"/>
          <w:b/>
          <w:bCs/>
          <w:sz w:val="28"/>
          <w:szCs w:val="28"/>
        </w:rPr>
        <w:tab/>
      </w:r>
      <w:r w:rsidR="00B91FD9" w:rsidRPr="00B91FD9">
        <w:rPr>
          <w:rFonts w:ascii="Times New Roman" w:hAnsi="Times New Roman"/>
          <w:b/>
          <w:bCs/>
          <w:sz w:val="28"/>
          <w:szCs w:val="28"/>
        </w:rPr>
        <w:tab/>
      </w:r>
      <w:r w:rsidR="00B91FD9" w:rsidRPr="00B91FD9">
        <w:rPr>
          <w:rFonts w:ascii="Times New Roman" w:hAnsi="Times New Roman"/>
          <w:b/>
          <w:bCs/>
          <w:sz w:val="28"/>
          <w:szCs w:val="28"/>
        </w:rPr>
        <w:tab/>
      </w:r>
      <w:r w:rsidR="00B91FD9" w:rsidRPr="00B91FD9">
        <w:rPr>
          <w:rFonts w:ascii="Times New Roman" w:hAnsi="Times New Roman"/>
          <w:b/>
          <w:bCs/>
          <w:sz w:val="28"/>
          <w:szCs w:val="28"/>
        </w:rPr>
        <w:t>И.А.</w:t>
      </w:r>
      <w:r w:rsidR="00B91FD9" w:rsidRPr="00B91F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1FD9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3DE052DF" w14:textId="77777777" w:rsidR="001D1223" w:rsidRPr="00D52040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1</w:t>
      </w:r>
    </w:p>
    <w:p w14:paraId="61D8190B" w14:textId="530D92AB" w:rsidR="001D1223" w:rsidRPr="00D52040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 w:rsidR="000E5943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екту решения</w:t>
      </w: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1AEFE178" w14:textId="7819BC31" w:rsidR="001D1223" w:rsidRPr="00D52040" w:rsidRDefault="003470CC" w:rsidP="003470C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0E5943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__________</w:t>
      </w:r>
    </w:p>
    <w:p w14:paraId="4AB89570" w14:textId="77777777" w:rsidR="003470CC" w:rsidRPr="00D52040" w:rsidRDefault="003470CC" w:rsidP="001D12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E49D44" w14:textId="77777777" w:rsidR="003470CC" w:rsidRPr="00D52040" w:rsidRDefault="003470CC" w:rsidP="003470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040">
        <w:rPr>
          <w:rFonts w:ascii="Times New Roman" w:hAnsi="Times New Roman"/>
          <w:b/>
          <w:sz w:val="28"/>
          <w:szCs w:val="28"/>
        </w:rPr>
        <w:t xml:space="preserve">Доходы бюджета муниципального округа Академический на 2024 год </w:t>
      </w:r>
      <w:r w:rsidRPr="00D52040">
        <w:rPr>
          <w:rFonts w:ascii="Times New Roman" w:hAnsi="Times New Roman"/>
          <w:b/>
          <w:sz w:val="28"/>
          <w:szCs w:val="28"/>
        </w:rPr>
        <w:br/>
      </w:r>
      <w:r w:rsidRPr="00D52040">
        <w:rPr>
          <w:rFonts w:ascii="Times New Roman" w:hAnsi="Times New Roman"/>
          <w:b/>
          <w:bCs/>
          <w:sz w:val="28"/>
          <w:szCs w:val="28"/>
        </w:rPr>
        <w:t>и плановый период 2025 и 2026 годов</w:t>
      </w:r>
    </w:p>
    <w:p w14:paraId="4072048F" w14:textId="77777777" w:rsidR="003470CC" w:rsidRPr="00D52040" w:rsidRDefault="003470CC" w:rsidP="003470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314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3684"/>
        <w:gridCol w:w="996"/>
        <w:gridCol w:w="1000"/>
        <w:gridCol w:w="1004"/>
        <w:gridCol w:w="4433"/>
        <w:gridCol w:w="4154"/>
        <w:gridCol w:w="4154"/>
        <w:gridCol w:w="4154"/>
        <w:gridCol w:w="4154"/>
      </w:tblGrid>
      <w:tr w:rsidR="003470CC" w:rsidRPr="00D52040" w14:paraId="6D251221" w14:textId="77777777" w:rsidTr="00624C3D">
        <w:trPr>
          <w:gridAfter w:val="5"/>
          <w:wAfter w:w="21049" w:type="dxa"/>
          <w:trHeight w:val="792"/>
        </w:trPr>
        <w:tc>
          <w:tcPr>
            <w:tcW w:w="3714" w:type="dxa"/>
          </w:tcPr>
          <w:p w14:paraId="7125A70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Коды бюджетной</w:t>
            </w:r>
          </w:p>
          <w:p w14:paraId="4C85C9E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84" w:type="dxa"/>
          </w:tcPr>
          <w:p w14:paraId="439E8CD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00" w:type="dxa"/>
            <w:gridSpan w:val="3"/>
          </w:tcPr>
          <w:p w14:paraId="348DCE4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3F2E454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3470CC" w:rsidRPr="00D52040" w14:paraId="0854BC83" w14:textId="77777777" w:rsidTr="00624C3D">
        <w:trPr>
          <w:gridAfter w:val="5"/>
          <w:wAfter w:w="21049" w:type="dxa"/>
          <w:trHeight w:val="336"/>
        </w:trPr>
        <w:tc>
          <w:tcPr>
            <w:tcW w:w="3714" w:type="dxa"/>
            <w:vMerge w:val="restart"/>
          </w:tcPr>
          <w:p w14:paraId="42356B8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</w:tcPr>
          <w:p w14:paraId="166C124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996" w:type="dxa"/>
          </w:tcPr>
          <w:p w14:paraId="4B05487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24BACD7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2D67F5F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3470CC" w:rsidRPr="00D52040" w14:paraId="30CE8DE1" w14:textId="77777777" w:rsidTr="00624C3D">
        <w:trPr>
          <w:gridAfter w:val="5"/>
          <w:wAfter w:w="21049" w:type="dxa"/>
        </w:trPr>
        <w:tc>
          <w:tcPr>
            <w:tcW w:w="3714" w:type="dxa"/>
            <w:vMerge/>
          </w:tcPr>
          <w:p w14:paraId="35D099A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4" w:type="dxa"/>
            <w:vMerge/>
          </w:tcPr>
          <w:p w14:paraId="1EA347A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79009D0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7725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5A4D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5158,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25B1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5043,0</w:t>
            </w:r>
          </w:p>
        </w:tc>
      </w:tr>
      <w:tr w:rsidR="003470CC" w:rsidRPr="00D52040" w14:paraId="64562877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7F25AD8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</w:rPr>
              <w:t>182 1 00 00000 00 0000 000</w:t>
            </w:r>
          </w:p>
        </w:tc>
        <w:tc>
          <w:tcPr>
            <w:tcW w:w="3684" w:type="dxa"/>
          </w:tcPr>
          <w:p w14:paraId="637E139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6" w:type="dxa"/>
          </w:tcPr>
          <w:p w14:paraId="76C361A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5085,5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86018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5158,4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F6A64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5043,0</w:t>
            </w:r>
          </w:p>
        </w:tc>
      </w:tr>
      <w:tr w:rsidR="003470CC" w:rsidRPr="00D52040" w14:paraId="530C1040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585B577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182 1 01 02000 01 0000 110</w:t>
            </w:r>
          </w:p>
        </w:tc>
        <w:tc>
          <w:tcPr>
            <w:tcW w:w="3684" w:type="dxa"/>
          </w:tcPr>
          <w:p w14:paraId="4336475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6" w:type="dxa"/>
          </w:tcPr>
          <w:p w14:paraId="145BC4C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5085,5</w:t>
            </w:r>
          </w:p>
        </w:tc>
        <w:tc>
          <w:tcPr>
            <w:tcW w:w="1000" w:type="dxa"/>
            <w:shd w:val="clear" w:color="auto" w:fill="auto"/>
          </w:tcPr>
          <w:p w14:paraId="1F98B68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5158,4</w:t>
            </w:r>
          </w:p>
        </w:tc>
        <w:tc>
          <w:tcPr>
            <w:tcW w:w="1004" w:type="dxa"/>
            <w:shd w:val="clear" w:color="auto" w:fill="auto"/>
          </w:tcPr>
          <w:p w14:paraId="409FF1C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5043,0</w:t>
            </w:r>
          </w:p>
        </w:tc>
      </w:tr>
      <w:tr w:rsidR="003470CC" w:rsidRPr="00D52040" w14:paraId="02B83804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10D84BB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54DE0EA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dxa"/>
          </w:tcPr>
          <w:p w14:paraId="65E55F6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2B89F5D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66A929D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7FDB9763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7049A96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182 1 01 02010 01 0000 110</w:t>
            </w:r>
          </w:p>
        </w:tc>
        <w:tc>
          <w:tcPr>
            <w:tcW w:w="3684" w:type="dxa"/>
          </w:tcPr>
          <w:p w14:paraId="54F58860" w14:textId="77777777" w:rsidR="003470CC" w:rsidRPr="00D52040" w:rsidRDefault="003470CC" w:rsidP="00624C3D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D520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ями 227</w:t>
              </w:r>
            </w:hyperlink>
            <w:r w:rsidRPr="00D520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" w:history="1">
              <w:r w:rsidRPr="00D520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27.1</w:t>
              </w:r>
            </w:hyperlink>
            <w:r w:rsidRPr="00D520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1" w:history="1">
              <w:r w:rsidRPr="00D520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28</w:t>
              </w:r>
            </w:hyperlink>
            <w:r w:rsidRPr="00D520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2040">
              <w:rPr>
                <w:rFonts w:ascii="Times New Roman" w:hAnsi="Times New Roman"/>
                <w:sz w:val="24"/>
                <w:szCs w:val="24"/>
              </w:rPr>
              <w:t>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6" w:type="dxa"/>
          </w:tcPr>
          <w:p w14:paraId="6A7DAA42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5405,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14:paraId="71F988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5405,5</w:t>
            </w:r>
          </w:p>
          <w:p w14:paraId="0CF9977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14:paraId="5E349A4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5405,5</w:t>
            </w:r>
          </w:p>
          <w:p w14:paraId="230E8A4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42279A7B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264BA9C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182 1 01 02020 01 0000 110</w:t>
            </w:r>
          </w:p>
        </w:tc>
        <w:tc>
          <w:tcPr>
            <w:tcW w:w="3684" w:type="dxa"/>
          </w:tcPr>
          <w:p w14:paraId="3FBBFD19" w14:textId="77777777" w:rsidR="003470CC" w:rsidRPr="00D52040" w:rsidRDefault="003470CC" w:rsidP="00624C3D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D520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227</w:t>
              </w:r>
            </w:hyperlink>
            <w:r w:rsidRPr="00D52040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996" w:type="dxa"/>
          </w:tcPr>
          <w:p w14:paraId="29E9737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7BFF455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0B14F64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3E38AE1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1F7AF62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4B421B8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774D9CE1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045E4B9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182 1 01 02030 01 0000 110</w:t>
            </w:r>
          </w:p>
        </w:tc>
        <w:tc>
          <w:tcPr>
            <w:tcW w:w="3684" w:type="dxa"/>
          </w:tcPr>
          <w:p w14:paraId="30875ADE" w14:textId="77777777" w:rsidR="003470CC" w:rsidRPr="00D52040" w:rsidRDefault="003470CC" w:rsidP="00624C3D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D520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228</w:t>
              </w:r>
            </w:hyperlink>
            <w:r w:rsidRPr="00D52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996" w:type="dxa"/>
          </w:tcPr>
          <w:p w14:paraId="53B5BD2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200,0</w:t>
            </w:r>
          </w:p>
          <w:p w14:paraId="7E267E72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25CDD03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14:paraId="63BA21C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76AFA26A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14:paraId="4AF6C0C2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79195C8A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77884BB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182 1 01 02080 01 0000 110</w:t>
            </w:r>
          </w:p>
        </w:tc>
        <w:tc>
          <w:tcPr>
            <w:tcW w:w="3684" w:type="dxa"/>
          </w:tcPr>
          <w:p w14:paraId="42CE6FFF" w14:textId="77777777" w:rsidR="003470CC" w:rsidRPr="00D52040" w:rsidRDefault="003470CC" w:rsidP="00624C3D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996" w:type="dxa"/>
          </w:tcPr>
          <w:p w14:paraId="04AB577E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  <w:tc>
          <w:tcPr>
            <w:tcW w:w="1000" w:type="dxa"/>
            <w:shd w:val="clear" w:color="auto" w:fill="auto"/>
          </w:tcPr>
          <w:p w14:paraId="3C4825A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  <w:tc>
          <w:tcPr>
            <w:tcW w:w="1004" w:type="dxa"/>
            <w:shd w:val="clear" w:color="auto" w:fill="auto"/>
          </w:tcPr>
          <w:p w14:paraId="36DA8B2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</w:tr>
      <w:tr w:rsidR="003470CC" w:rsidRPr="00D52040" w14:paraId="61DD628C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5D000042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182 1 01 02130 01 0000 110</w:t>
            </w:r>
          </w:p>
        </w:tc>
        <w:tc>
          <w:tcPr>
            <w:tcW w:w="3684" w:type="dxa"/>
          </w:tcPr>
          <w:p w14:paraId="6416D3FE" w14:textId="77777777" w:rsidR="003470CC" w:rsidRPr="00D52040" w:rsidRDefault="003470CC" w:rsidP="00624C3D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96" w:type="dxa"/>
          </w:tcPr>
          <w:p w14:paraId="5ACFA65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000" w:type="dxa"/>
            <w:shd w:val="clear" w:color="auto" w:fill="auto"/>
          </w:tcPr>
          <w:p w14:paraId="6B2C529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004" w:type="dxa"/>
            <w:shd w:val="clear" w:color="auto" w:fill="auto"/>
          </w:tcPr>
          <w:p w14:paraId="1E69F4B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3470CC" w:rsidRPr="00D52040" w14:paraId="6E9B7260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051A87CE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182 1 01 02140 01 0000 110</w:t>
            </w:r>
          </w:p>
        </w:tc>
        <w:tc>
          <w:tcPr>
            <w:tcW w:w="3684" w:type="dxa"/>
          </w:tcPr>
          <w:p w14:paraId="65D88F5F" w14:textId="77777777" w:rsidR="003470CC" w:rsidRPr="00D52040" w:rsidRDefault="003470CC" w:rsidP="00624C3D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96" w:type="dxa"/>
          </w:tcPr>
          <w:p w14:paraId="40012FCA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620,0</w:t>
            </w:r>
          </w:p>
        </w:tc>
        <w:tc>
          <w:tcPr>
            <w:tcW w:w="1000" w:type="dxa"/>
            <w:shd w:val="clear" w:color="auto" w:fill="auto"/>
          </w:tcPr>
          <w:p w14:paraId="0893310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692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11CC887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577,5</w:t>
            </w:r>
          </w:p>
        </w:tc>
      </w:tr>
      <w:tr w:rsidR="003470CC" w:rsidRPr="00D52040" w14:paraId="62371C8C" w14:textId="77777777" w:rsidTr="00624C3D">
        <w:tc>
          <w:tcPr>
            <w:tcW w:w="3714" w:type="dxa"/>
          </w:tcPr>
          <w:p w14:paraId="5C7FBB7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1 13 02993 03 0000 130</w:t>
            </w:r>
          </w:p>
        </w:tc>
        <w:tc>
          <w:tcPr>
            <w:tcW w:w="3684" w:type="dxa"/>
          </w:tcPr>
          <w:p w14:paraId="2B47C855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7BDD2145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6D523D5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0708146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2F57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  <w:tcBorders>
              <w:left w:val="nil"/>
            </w:tcBorders>
          </w:tcPr>
          <w:p w14:paraId="788F34A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28E4293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540DD32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16A9DDE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3BD6E4C4" w14:textId="77777777" w:rsidTr="00624C3D">
        <w:tc>
          <w:tcPr>
            <w:tcW w:w="3714" w:type="dxa"/>
          </w:tcPr>
          <w:p w14:paraId="774F0AF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1 16 10031 03 0000 140</w:t>
            </w:r>
          </w:p>
        </w:tc>
        <w:tc>
          <w:tcPr>
            <w:tcW w:w="3684" w:type="dxa"/>
          </w:tcPr>
          <w:p w14:paraId="2E6472F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  <w:tc>
          <w:tcPr>
            <w:tcW w:w="996" w:type="dxa"/>
          </w:tcPr>
          <w:p w14:paraId="5E9BEB8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EA6E2C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0355914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32D1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  <w:tcBorders>
              <w:left w:val="nil"/>
            </w:tcBorders>
          </w:tcPr>
          <w:p w14:paraId="68D6364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7CEC4675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0F57F775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CBD0E35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2969B50D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3E13010E" w14:textId="77777777" w:rsidR="003470CC" w:rsidRPr="00D52040" w:rsidRDefault="003470CC" w:rsidP="00624C3D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1 16 10061 03 0000 140</w:t>
            </w:r>
          </w:p>
        </w:tc>
        <w:tc>
          <w:tcPr>
            <w:tcW w:w="3684" w:type="dxa"/>
          </w:tcPr>
          <w:p w14:paraId="7A1C455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</w:t>
            </w: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6" w:type="dxa"/>
          </w:tcPr>
          <w:p w14:paraId="299DBB02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231BF47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027DA68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25D2F000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575375D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1 16 07010 03 0000 140</w:t>
            </w:r>
          </w:p>
        </w:tc>
        <w:tc>
          <w:tcPr>
            <w:tcW w:w="3684" w:type="dxa"/>
          </w:tcPr>
          <w:p w14:paraId="37DB7EF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996" w:type="dxa"/>
          </w:tcPr>
          <w:p w14:paraId="7AA35BE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68092B9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2D94FB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01AD1E53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284DFA6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1 16 07090 03 0000 140</w:t>
            </w:r>
          </w:p>
        </w:tc>
        <w:tc>
          <w:tcPr>
            <w:tcW w:w="3684" w:type="dxa"/>
          </w:tcPr>
          <w:p w14:paraId="528C296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6" w:type="dxa"/>
          </w:tcPr>
          <w:p w14:paraId="661DCC3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202FDB0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66F28A3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7899E32F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69710E6C" w14:textId="77777777" w:rsidR="003470CC" w:rsidRPr="00D52040" w:rsidRDefault="003470CC" w:rsidP="00624C3D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1 16 10081 03 0000 140</w:t>
            </w:r>
          </w:p>
        </w:tc>
        <w:tc>
          <w:tcPr>
            <w:tcW w:w="3684" w:type="dxa"/>
          </w:tcPr>
          <w:p w14:paraId="31432EE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</w:t>
            </w: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6" w:type="dxa"/>
          </w:tcPr>
          <w:p w14:paraId="796A894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0721B90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33C3C64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718B2951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42AD830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1 17 01030 03 0000 180</w:t>
            </w:r>
          </w:p>
        </w:tc>
        <w:tc>
          <w:tcPr>
            <w:tcW w:w="3684" w:type="dxa"/>
          </w:tcPr>
          <w:p w14:paraId="15886E4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2DFA446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751ECAE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395AF58E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142AAE46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02BCF56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1 17 16000 03 0000 180</w:t>
            </w:r>
          </w:p>
        </w:tc>
        <w:tc>
          <w:tcPr>
            <w:tcW w:w="3684" w:type="dxa"/>
          </w:tcPr>
          <w:p w14:paraId="261E1B8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996" w:type="dxa"/>
          </w:tcPr>
          <w:p w14:paraId="6C13A22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83F956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A540402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0D385908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446C7C5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</w:rPr>
              <w:t>900 2 00 00000 00 0000 000</w:t>
            </w:r>
          </w:p>
        </w:tc>
        <w:tc>
          <w:tcPr>
            <w:tcW w:w="3684" w:type="dxa"/>
          </w:tcPr>
          <w:p w14:paraId="10EABEF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6" w:type="dxa"/>
          </w:tcPr>
          <w:p w14:paraId="18ACEDC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D2A182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12EC45A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6532C39E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45BC411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040">
              <w:rPr>
                <w:rFonts w:ascii="Times New Roman" w:hAnsi="Times New Roman"/>
              </w:rPr>
              <w:t>900 2 02 00000 00 0000 000</w:t>
            </w:r>
          </w:p>
        </w:tc>
        <w:tc>
          <w:tcPr>
            <w:tcW w:w="3684" w:type="dxa"/>
          </w:tcPr>
          <w:p w14:paraId="6219667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6" w:type="dxa"/>
          </w:tcPr>
          <w:p w14:paraId="037BF68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1000" w:type="dxa"/>
            <w:shd w:val="clear" w:color="auto" w:fill="auto"/>
          </w:tcPr>
          <w:p w14:paraId="45ACC3E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14:paraId="0FE527C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0CC" w:rsidRPr="00D52040" w14:paraId="304CB2A1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6787808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2 02 49999 03 0000 150</w:t>
            </w:r>
          </w:p>
        </w:tc>
        <w:tc>
          <w:tcPr>
            <w:tcW w:w="3684" w:type="dxa"/>
          </w:tcPr>
          <w:p w14:paraId="545BA09A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5A2D05B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1000" w:type="dxa"/>
            <w:shd w:val="clear" w:color="auto" w:fill="auto"/>
          </w:tcPr>
          <w:p w14:paraId="0C4037A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14:paraId="16A4188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0CC" w:rsidRPr="00D52040" w14:paraId="04F6247B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096D92F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2 07 03020 03 0000 150</w:t>
            </w:r>
          </w:p>
        </w:tc>
        <w:tc>
          <w:tcPr>
            <w:tcW w:w="3684" w:type="dxa"/>
          </w:tcPr>
          <w:p w14:paraId="4BAB1A3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7E18A03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1C6623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02B215A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5AFABB5F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71E2309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2 08 03000 03 0000 150</w:t>
            </w:r>
          </w:p>
        </w:tc>
        <w:tc>
          <w:tcPr>
            <w:tcW w:w="3684" w:type="dxa"/>
          </w:tcPr>
          <w:p w14:paraId="0D6FF522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</w:t>
            </w: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6" w:type="dxa"/>
          </w:tcPr>
          <w:p w14:paraId="1B1BD885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64E1E8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DF56A45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665BD25A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5FF3115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2 18 60010 03 0000 150</w:t>
            </w:r>
          </w:p>
        </w:tc>
        <w:tc>
          <w:tcPr>
            <w:tcW w:w="3684" w:type="dxa"/>
          </w:tcPr>
          <w:p w14:paraId="0AED0AAE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96" w:type="dxa"/>
          </w:tcPr>
          <w:p w14:paraId="42BF610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2FAC6C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29A97E3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CC" w:rsidRPr="00D52040" w14:paraId="55B97A1F" w14:textId="77777777" w:rsidTr="00624C3D">
        <w:trPr>
          <w:gridAfter w:val="5"/>
          <w:wAfter w:w="21049" w:type="dxa"/>
        </w:trPr>
        <w:tc>
          <w:tcPr>
            <w:tcW w:w="3714" w:type="dxa"/>
          </w:tcPr>
          <w:p w14:paraId="6BA1C6B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2040">
              <w:rPr>
                <w:rFonts w:ascii="Times New Roman" w:hAnsi="Times New Roman"/>
              </w:rPr>
              <w:t>900 2 19 60010 03 0000 150</w:t>
            </w:r>
          </w:p>
        </w:tc>
        <w:tc>
          <w:tcPr>
            <w:tcW w:w="3684" w:type="dxa"/>
          </w:tcPr>
          <w:p w14:paraId="3852777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4EBEB1AE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04B32DB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68EC8BB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8ED466" w14:textId="77777777" w:rsidR="003470CC" w:rsidRPr="00D52040" w:rsidRDefault="003470CC" w:rsidP="003470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</w:p>
    <w:p w14:paraId="0DBD1FCC" w14:textId="77777777" w:rsidR="001D1223" w:rsidRPr="00D52040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2B798703" w14:textId="77777777" w:rsidR="001D1223" w:rsidRPr="00D52040" w:rsidRDefault="001D1223" w:rsidP="001D1223">
      <w:pPr>
        <w:spacing w:after="0" w:line="240" w:lineRule="auto"/>
        <w:rPr>
          <w:color w:val="000000" w:themeColor="text1"/>
        </w:rPr>
      </w:pPr>
    </w:p>
    <w:p w14:paraId="703D56E1" w14:textId="77777777" w:rsidR="001D1223" w:rsidRPr="00D52040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C3AD8F1" w14:textId="77777777" w:rsidR="001D1223" w:rsidRPr="00D52040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8A18245" w14:textId="77777777" w:rsidR="001D1223" w:rsidRPr="00D52040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70F807C" w14:textId="77777777" w:rsidR="001D1223" w:rsidRPr="00D52040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2</w:t>
      </w:r>
    </w:p>
    <w:p w14:paraId="58C0F2C8" w14:textId="4521CFDF" w:rsidR="001D1223" w:rsidRPr="00D52040" w:rsidRDefault="000E594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к проекту</w:t>
      </w:r>
      <w:r w:rsidR="001D1223"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="001D1223"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0658366C" w14:textId="337A78F6" w:rsidR="001D1223" w:rsidRPr="00D52040" w:rsidRDefault="003470CC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0E5943">
        <w:rPr>
          <w:rFonts w:ascii="Times New Roman" w:hAnsi="Times New Roman"/>
          <w:b/>
          <w:i/>
          <w:color w:val="000000" w:themeColor="text1"/>
          <w:sz w:val="24"/>
          <w:szCs w:val="24"/>
        </w:rPr>
        <w:t>____</w:t>
      </w: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__________</w:t>
      </w:r>
    </w:p>
    <w:p w14:paraId="777BB3C0" w14:textId="77777777" w:rsidR="003470CC" w:rsidRPr="00D52040" w:rsidRDefault="003470CC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47CB08F" w14:textId="77777777" w:rsidR="003470CC" w:rsidRPr="00D52040" w:rsidRDefault="003470CC" w:rsidP="003470CC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</w:pPr>
      <w:r w:rsidRPr="00D52040"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>В</w:t>
      </w:r>
      <w:r w:rsidRPr="00D5204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едомственная структура расходов</w:t>
      </w:r>
      <w:r w:rsidRPr="00D52040"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 бюджета </w:t>
      </w:r>
    </w:p>
    <w:p w14:paraId="6E8E480C" w14:textId="77777777" w:rsidR="003470CC" w:rsidRPr="00D52040" w:rsidRDefault="003470CC" w:rsidP="003470C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D52040"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муниципального округа Академический на </w:t>
      </w:r>
      <w:r w:rsidRPr="00D5204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4 год</w:t>
      </w:r>
    </w:p>
    <w:p w14:paraId="636ED5FD" w14:textId="77777777" w:rsidR="003470CC" w:rsidRPr="00D52040" w:rsidRDefault="003470CC" w:rsidP="003470C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1191"/>
        <w:gridCol w:w="913"/>
        <w:gridCol w:w="1723"/>
        <w:gridCol w:w="797"/>
        <w:gridCol w:w="1584"/>
      </w:tblGrid>
      <w:tr w:rsidR="003470CC" w:rsidRPr="00D52040" w14:paraId="719BD4BE" w14:textId="77777777" w:rsidTr="00624C3D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3ED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E6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99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9E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53D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EE31" w14:textId="2A8397FC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    Сумма       (тыс. руб.)</w:t>
            </w:r>
          </w:p>
        </w:tc>
      </w:tr>
      <w:tr w:rsidR="003470CC" w:rsidRPr="00D52040" w14:paraId="42ABA220" w14:textId="77777777" w:rsidTr="00624C3D">
        <w:trPr>
          <w:trHeight w:val="2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827A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2C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5A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6CD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316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29B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0CC" w:rsidRPr="00D52040" w14:paraId="649C8B35" w14:textId="77777777" w:rsidTr="00624C3D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874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BC7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80F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617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9E1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F256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0CC" w:rsidRPr="00D52040" w14:paraId="471215BC" w14:textId="77777777" w:rsidTr="00624C3D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5268" w14:textId="77777777" w:rsidR="003470CC" w:rsidRPr="00D52040" w:rsidRDefault="003470CC" w:rsidP="00624C3D">
            <w:pPr>
              <w:spacing w:after="0" w:line="240" w:lineRule="auto"/>
              <w:ind w:left="-25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5E0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5B9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34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D64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2FD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332,40</w:t>
            </w:r>
          </w:p>
        </w:tc>
      </w:tr>
      <w:tr w:rsidR="003470CC" w:rsidRPr="00D52040" w14:paraId="7D68A3BC" w14:textId="77777777" w:rsidTr="00624C3D">
        <w:trPr>
          <w:trHeight w:val="4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A3D7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411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6B2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0E5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D30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2E49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96,40</w:t>
            </w:r>
          </w:p>
        </w:tc>
      </w:tr>
      <w:tr w:rsidR="003470CC" w:rsidRPr="00D52040" w14:paraId="41AD7EA3" w14:textId="77777777" w:rsidTr="00624C3D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618D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3A9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4B1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71B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7AC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1E4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5,40</w:t>
            </w:r>
          </w:p>
        </w:tc>
      </w:tr>
      <w:tr w:rsidR="003470CC" w:rsidRPr="00D52040" w14:paraId="2519A242" w14:textId="77777777" w:rsidTr="00624C3D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070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AE1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0B9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5CA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4B9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6A7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13,40</w:t>
            </w:r>
          </w:p>
        </w:tc>
      </w:tr>
      <w:tr w:rsidR="003470CC" w:rsidRPr="00D52040" w14:paraId="059CEA7A" w14:textId="77777777" w:rsidTr="00624C3D">
        <w:trPr>
          <w:trHeight w:val="13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87C7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DA4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885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6F4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4E5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0F9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3470CC" w:rsidRPr="00D52040" w14:paraId="09CC1DED" w14:textId="77777777" w:rsidTr="00624C3D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FCE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CE5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778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8DE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519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387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3470CC" w:rsidRPr="00D52040" w14:paraId="03CA042C" w14:textId="77777777" w:rsidTr="00624C3D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C7C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8CA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FCF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A9A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42E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E88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936,20</w:t>
            </w:r>
          </w:p>
        </w:tc>
      </w:tr>
      <w:tr w:rsidR="003470CC" w:rsidRPr="00D52040" w14:paraId="1D549C5D" w14:textId="77777777" w:rsidTr="00624C3D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B4E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95C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AC0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DC3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E2E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53A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70,40</w:t>
            </w:r>
          </w:p>
        </w:tc>
      </w:tr>
      <w:tr w:rsidR="003470CC" w:rsidRPr="00D52040" w14:paraId="48AAF908" w14:textId="77777777" w:rsidTr="00624C3D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50D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EC4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EF2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B42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A42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071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780,80</w:t>
            </w:r>
          </w:p>
        </w:tc>
      </w:tr>
      <w:tr w:rsidR="003470CC" w:rsidRPr="00D52040" w14:paraId="15E38C83" w14:textId="77777777" w:rsidTr="00624C3D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8A49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5FF5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0966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B37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1FCB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8222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26,00</w:t>
            </w:r>
          </w:p>
        </w:tc>
      </w:tr>
      <w:tr w:rsidR="003470CC" w:rsidRPr="00D52040" w14:paraId="4948ED25" w14:textId="77777777" w:rsidTr="00624C3D">
        <w:trPr>
          <w:trHeight w:val="7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3C9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BE26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A8F7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C67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CA59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185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26,00</w:t>
            </w:r>
          </w:p>
        </w:tc>
      </w:tr>
      <w:tr w:rsidR="003470CC" w:rsidRPr="00D52040" w14:paraId="6DC1802F" w14:textId="77777777" w:rsidTr="00624C3D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E8F3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9049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256B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C0D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80E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ACE8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26,00</w:t>
            </w:r>
          </w:p>
        </w:tc>
      </w:tr>
      <w:tr w:rsidR="003470CC" w:rsidRPr="00D52040" w14:paraId="692ACCA1" w14:textId="77777777" w:rsidTr="00624C3D">
        <w:trPr>
          <w:trHeight w:val="4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69F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E51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997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681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B3E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DA0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3470CC" w:rsidRPr="00D52040" w14:paraId="3B178230" w14:textId="77777777" w:rsidTr="00624C3D">
        <w:trPr>
          <w:trHeight w:val="13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1C06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DC5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888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1AA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455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2DA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3470CC" w:rsidRPr="00D52040" w14:paraId="59FC3A7B" w14:textId="77777777" w:rsidTr="00624C3D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447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E7E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CFD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9BC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2D9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5BC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3470CC" w:rsidRPr="00D52040" w14:paraId="4C4B1819" w14:textId="77777777" w:rsidTr="00624C3D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571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5E4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871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46E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6D2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257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3470CC" w:rsidRPr="00D52040" w14:paraId="2CDEEB94" w14:textId="77777777" w:rsidTr="00624C3D">
        <w:trPr>
          <w:trHeight w:val="10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62D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408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2E1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F08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CE7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F65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74,00</w:t>
            </w:r>
          </w:p>
        </w:tc>
      </w:tr>
      <w:tr w:rsidR="003470CC" w:rsidRPr="00D52040" w14:paraId="442A8AE6" w14:textId="77777777" w:rsidTr="00624C3D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584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29A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02E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3A1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C2C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C20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470CC" w:rsidRPr="00D52040" w14:paraId="4C7028AA" w14:textId="77777777" w:rsidTr="00624C3D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698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4C6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1E9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09C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1A7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75E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470CC" w:rsidRPr="00D52040" w14:paraId="112A336E" w14:textId="77777777" w:rsidTr="00624C3D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EF9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CBB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5DC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B3B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C52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65A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470CC" w:rsidRPr="00D52040" w14:paraId="4F549A44" w14:textId="77777777" w:rsidTr="00624C3D">
        <w:trPr>
          <w:trHeight w:val="8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3C26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A3A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A95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6C4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CB0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6CB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470CC" w:rsidRPr="00D52040" w14:paraId="79883547" w14:textId="77777777" w:rsidTr="00624C3D">
        <w:trPr>
          <w:trHeight w:val="1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05F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61E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8933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3BD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69A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C3E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640,00</w:t>
            </w:r>
          </w:p>
        </w:tc>
      </w:tr>
      <w:tr w:rsidR="003470CC" w:rsidRPr="00D52040" w14:paraId="72030218" w14:textId="77777777" w:rsidTr="00624C3D">
        <w:trPr>
          <w:trHeight w:val="1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E63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</w:t>
            </w: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муниципальных округов переданных полномочий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DA5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1A4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39A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EBC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F90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640,00</w:t>
            </w:r>
          </w:p>
        </w:tc>
      </w:tr>
      <w:tr w:rsidR="003470CC" w:rsidRPr="00D52040" w14:paraId="6029AA47" w14:textId="77777777" w:rsidTr="00624C3D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508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FD9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879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7D7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C3C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93E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77,70</w:t>
            </w:r>
          </w:p>
        </w:tc>
      </w:tr>
      <w:tr w:rsidR="003470CC" w:rsidRPr="00D52040" w14:paraId="481A5CE7" w14:textId="77777777" w:rsidTr="00624C3D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3E9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BD5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529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A6E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A8C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42D4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1000,90</w:t>
            </w:r>
          </w:p>
        </w:tc>
      </w:tr>
      <w:tr w:rsidR="003470CC" w:rsidRPr="00D52040" w14:paraId="6E053CE5" w14:textId="77777777" w:rsidTr="00624C3D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EEC6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E82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682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4C3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F95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7B2D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12085,30</w:t>
            </w:r>
          </w:p>
        </w:tc>
      </w:tr>
      <w:tr w:rsidR="003470CC" w:rsidRPr="00D52040" w14:paraId="1554F7FB" w14:textId="77777777" w:rsidTr="00624C3D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060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A5C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042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613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D1B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E04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12085,30</w:t>
            </w:r>
          </w:p>
        </w:tc>
      </w:tr>
      <w:tr w:rsidR="003470CC" w:rsidRPr="00D52040" w14:paraId="2DB5E041" w14:textId="77777777" w:rsidTr="00624C3D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0DE7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603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E24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E3F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0FB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2B3B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283,20</w:t>
            </w:r>
          </w:p>
        </w:tc>
      </w:tr>
      <w:tr w:rsidR="003470CC" w:rsidRPr="00D52040" w14:paraId="52BF7156" w14:textId="77777777" w:rsidTr="00624C3D">
        <w:trPr>
          <w:trHeight w:val="8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F6D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EFD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2BD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2F3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457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242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22,40</w:t>
            </w:r>
          </w:p>
        </w:tc>
      </w:tr>
      <w:tr w:rsidR="003470CC" w:rsidRPr="00D52040" w14:paraId="5194BE76" w14:textId="77777777" w:rsidTr="00624C3D">
        <w:trPr>
          <w:trHeight w:val="12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DE8A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15F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A48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1D5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68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CFE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379,70</w:t>
            </w:r>
          </w:p>
        </w:tc>
      </w:tr>
      <w:tr w:rsidR="003470CC" w:rsidRPr="00D52040" w14:paraId="7BEEB418" w14:textId="77777777" w:rsidTr="00624C3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A42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A27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86B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072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3F0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BDD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8910,60</w:t>
            </w:r>
          </w:p>
        </w:tc>
      </w:tr>
      <w:tr w:rsidR="003470CC" w:rsidRPr="00D52040" w14:paraId="384A20D3" w14:textId="77777777" w:rsidTr="00624C3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ED4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F69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AAC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E59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8BA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7AC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8910,60</w:t>
            </w:r>
          </w:p>
        </w:tc>
      </w:tr>
      <w:tr w:rsidR="003470CC" w:rsidRPr="00D52040" w14:paraId="07F1C3E8" w14:textId="77777777" w:rsidTr="00624C3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144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72B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A3E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9AB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E2E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86E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8790,60</w:t>
            </w:r>
          </w:p>
        </w:tc>
      </w:tr>
      <w:tr w:rsidR="003470CC" w:rsidRPr="00D52040" w14:paraId="3F7C0DC0" w14:textId="77777777" w:rsidTr="00624C3D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3E0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36F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5F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782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0DC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0E7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</w:tr>
      <w:tr w:rsidR="003470CC" w:rsidRPr="00D52040" w14:paraId="6CEEB13A" w14:textId="77777777" w:rsidTr="00624C3D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57D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ABD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2738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6CC8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F96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DFF7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3470CC" w:rsidRPr="00D52040" w14:paraId="2854DACD" w14:textId="77777777" w:rsidTr="00624C3D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E9F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9982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C77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FC2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D29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FD25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3470CC" w:rsidRPr="00D52040" w14:paraId="04690794" w14:textId="77777777" w:rsidTr="00624C3D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AEB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27F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9F2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56C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79B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32E0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,80</w:t>
            </w:r>
          </w:p>
        </w:tc>
      </w:tr>
      <w:tr w:rsidR="003470CC" w:rsidRPr="00D52040" w14:paraId="5C557E51" w14:textId="77777777" w:rsidTr="00624C3D">
        <w:trPr>
          <w:trHeight w:val="1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6E3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14D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10B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EE1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7EE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7DF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3470CC" w:rsidRPr="00D52040" w14:paraId="0E44942D" w14:textId="77777777" w:rsidTr="00624C3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C07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7E2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C34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946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F48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5FF6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3470CC" w:rsidRPr="00D52040" w14:paraId="4FE83C2D" w14:textId="77777777" w:rsidTr="00624C3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2FD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BBA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7F7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D03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AB3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3755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3470CC" w:rsidRPr="00D52040" w14:paraId="7F3E28B2" w14:textId="77777777" w:rsidTr="00624C3D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7A7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10B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801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BCC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468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748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470CC" w:rsidRPr="00D52040" w14:paraId="62C3D4C5" w14:textId="77777777" w:rsidTr="00624C3D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23B6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B81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FBF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C97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829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977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3470CC" w:rsidRPr="00D52040" w14:paraId="0AA28338" w14:textId="77777777" w:rsidTr="00624C3D">
        <w:trPr>
          <w:trHeight w:val="4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8547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A40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581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084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916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7E0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3470CC" w:rsidRPr="00D52040" w14:paraId="2FFD044F" w14:textId="77777777" w:rsidTr="00624C3D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BE2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C57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A55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EF4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FCD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791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3470CC" w:rsidRPr="00D52040" w14:paraId="2E79524F" w14:textId="77777777" w:rsidTr="00624C3D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1C1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C26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61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5B6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98B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783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470CC" w:rsidRPr="00D52040" w14:paraId="3AA5AA46" w14:textId="77777777" w:rsidTr="00624C3D">
        <w:trPr>
          <w:trHeight w:val="9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7E6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4B1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27B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7A9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727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B60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470CC" w:rsidRPr="00D52040" w14:paraId="5CA7625B" w14:textId="77777777" w:rsidTr="00624C3D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16F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21C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827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F72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DAB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6A0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470CC" w:rsidRPr="00D52040" w14:paraId="6C023388" w14:textId="77777777" w:rsidTr="00624C3D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2DA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1FE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143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9BB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4AA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839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470CC" w:rsidRPr="00D52040" w14:paraId="537922BE" w14:textId="77777777" w:rsidTr="00624C3D">
        <w:trPr>
          <w:trHeight w:val="6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CACA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6DE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9AB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5FD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756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B02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0,00</w:t>
            </w:r>
          </w:p>
          <w:p w14:paraId="6F84C4A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0CC" w:rsidRPr="00D52040" w14:paraId="4DE62628" w14:textId="77777777" w:rsidTr="00624C3D">
        <w:trPr>
          <w:trHeight w:val="7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B866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180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228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833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C8E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D30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457FAB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70CC" w:rsidRPr="00D52040" w14:paraId="3EDDD083" w14:textId="77777777" w:rsidTr="00624C3D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B1C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488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2FD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524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3B5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78B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3BBF8F0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70CC" w:rsidRPr="00D52040" w14:paraId="05E4FBBD" w14:textId="77777777" w:rsidTr="00624C3D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FF7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615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8DB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444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4A7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80C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2CD86D4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70CC" w:rsidRPr="00D52040" w14:paraId="7A848602" w14:textId="77777777" w:rsidTr="00624C3D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24F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6D5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C3F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F17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191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A2C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26F4058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470CC" w:rsidRPr="00D52040" w14:paraId="5D36296C" w14:textId="77777777" w:rsidTr="00624C3D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F63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A65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BD6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1C6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D0B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F8B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10886FD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70CC" w:rsidRPr="00D52040" w14:paraId="1A88ECA9" w14:textId="77777777" w:rsidTr="00624C3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FEA2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A74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9FE7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866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5AE4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D4B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75,00</w:t>
            </w:r>
          </w:p>
        </w:tc>
      </w:tr>
      <w:tr w:rsidR="003470CC" w:rsidRPr="00D52040" w14:paraId="2D983A41" w14:textId="77777777" w:rsidTr="00624C3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BDF1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65E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221B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5E6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349D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5A92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75,00</w:t>
            </w:r>
          </w:p>
        </w:tc>
      </w:tr>
      <w:tr w:rsidR="003470CC" w:rsidRPr="00D52040" w14:paraId="3D7146AC" w14:textId="77777777" w:rsidTr="00624C3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FA2B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1E47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602C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F89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F9B3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7FD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75,00</w:t>
            </w:r>
          </w:p>
        </w:tc>
      </w:tr>
      <w:tr w:rsidR="003470CC" w:rsidRPr="00D52040" w14:paraId="76ED2BC9" w14:textId="77777777" w:rsidTr="00624C3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114D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96C9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0F8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B9CD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969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5E8B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75,00</w:t>
            </w:r>
          </w:p>
        </w:tc>
      </w:tr>
      <w:tr w:rsidR="003470CC" w:rsidRPr="00D52040" w14:paraId="61183374" w14:textId="77777777" w:rsidTr="00624C3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BB87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E71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F86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9D7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50F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0E2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5300,00</w:t>
            </w:r>
          </w:p>
        </w:tc>
      </w:tr>
      <w:tr w:rsidR="003470CC" w:rsidRPr="00D52040" w14:paraId="770BAEAB" w14:textId="77777777" w:rsidTr="00624C3D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CCF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37A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F67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AD5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C89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DE2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5300,00</w:t>
            </w:r>
          </w:p>
        </w:tc>
      </w:tr>
      <w:tr w:rsidR="003470CC" w:rsidRPr="00D52040" w14:paraId="5D34706A" w14:textId="77777777" w:rsidTr="00624C3D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BAC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здничные и социально-значимые мероприятия для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2F7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C32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627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65D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FDA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300,00</w:t>
            </w:r>
          </w:p>
        </w:tc>
      </w:tr>
      <w:tr w:rsidR="003470CC" w:rsidRPr="00D52040" w14:paraId="3CA5AD80" w14:textId="77777777" w:rsidTr="00624C3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8BA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EDF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3A0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D61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3A9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DE4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300,00</w:t>
            </w:r>
          </w:p>
        </w:tc>
      </w:tr>
      <w:tr w:rsidR="003470CC" w:rsidRPr="00D52040" w14:paraId="0D25FA36" w14:textId="77777777" w:rsidTr="00624C3D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E19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37E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F2D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8AE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CDD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3F4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300,00</w:t>
            </w:r>
          </w:p>
        </w:tc>
      </w:tr>
      <w:tr w:rsidR="003470CC" w:rsidRPr="00D52040" w14:paraId="52CD1ABE" w14:textId="77777777" w:rsidTr="00624C3D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94D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A3B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AF2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104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B08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66D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300,00</w:t>
            </w:r>
          </w:p>
        </w:tc>
      </w:tr>
      <w:tr w:rsidR="003470CC" w:rsidRPr="00D52040" w14:paraId="62D860B9" w14:textId="77777777" w:rsidTr="00624C3D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DB6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5D0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C87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091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EBE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003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2,00</w:t>
            </w:r>
          </w:p>
        </w:tc>
      </w:tr>
      <w:tr w:rsidR="003470CC" w:rsidRPr="00D52040" w14:paraId="7DE47E03" w14:textId="77777777" w:rsidTr="00624C3D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872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C25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97F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D14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664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BBE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3470CC" w:rsidRPr="00D52040" w14:paraId="5EEA40A2" w14:textId="77777777" w:rsidTr="00624C3D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3027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13C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50F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233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EF1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083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</w:tr>
      <w:tr w:rsidR="003470CC" w:rsidRPr="00D52040" w14:paraId="040B421F" w14:textId="77777777" w:rsidTr="00624C3D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5D1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3E2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4A1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5D5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147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E95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</w:tr>
      <w:tr w:rsidR="003470CC" w:rsidRPr="00D52040" w14:paraId="6CA52323" w14:textId="77777777" w:rsidTr="00624C3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4E9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D57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4C4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462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A0B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FA2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00</w:t>
            </w:r>
          </w:p>
          <w:p w14:paraId="7BA4643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0CC" w:rsidRPr="00D52040" w14:paraId="34DD9F49" w14:textId="77777777" w:rsidTr="00624C3D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E67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E4C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CBC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814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A2B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343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3470CC" w:rsidRPr="00D52040" w14:paraId="1F3C6B9A" w14:textId="77777777" w:rsidTr="00624C3D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78A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77C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4C4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666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88F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410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3470CC" w:rsidRPr="00D52040" w14:paraId="7883D672" w14:textId="77777777" w:rsidTr="00624C3D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BB2D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8B1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877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83C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13F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0C4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439,00</w:t>
            </w:r>
          </w:p>
        </w:tc>
      </w:tr>
      <w:tr w:rsidR="003470CC" w:rsidRPr="00D52040" w14:paraId="4EC78DB9" w14:textId="77777777" w:rsidTr="00624C3D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C30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E2C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AFE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448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C27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22E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69,00</w:t>
            </w:r>
          </w:p>
        </w:tc>
      </w:tr>
      <w:tr w:rsidR="003470CC" w:rsidRPr="00D52040" w14:paraId="7693E6D3" w14:textId="77777777" w:rsidTr="00624C3D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C69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EEE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387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024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3D9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4F6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470CC" w:rsidRPr="00D52040" w14:paraId="1D076CF6" w14:textId="77777777" w:rsidTr="00624C3D">
        <w:trPr>
          <w:trHeight w:val="7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26A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09F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1EE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333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F69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727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470CC" w:rsidRPr="00D52040" w14:paraId="1E9741C8" w14:textId="77777777" w:rsidTr="00624C3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E26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26E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FAF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363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BD5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89A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470CC" w:rsidRPr="00D52040" w14:paraId="7C401E9E" w14:textId="77777777" w:rsidTr="00624C3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4A0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ED7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094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FBC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A9C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2E3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470CC" w:rsidRPr="00D52040" w14:paraId="2E67EA33" w14:textId="77777777" w:rsidTr="00624C3D">
        <w:trPr>
          <w:trHeight w:val="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9DC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3B1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43C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731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7FD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153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3470CC" w:rsidRPr="00D52040" w14:paraId="4B622834" w14:textId="77777777" w:rsidTr="00624C3D">
        <w:trPr>
          <w:trHeight w:val="5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6CB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49B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5D5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185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82E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1A4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3470CC" w:rsidRPr="00D52040" w14:paraId="035F4EDC" w14:textId="77777777" w:rsidTr="00624C3D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29E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988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02D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4B8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23D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FFD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3470CC" w:rsidRPr="00D52040" w14:paraId="32F06EC9" w14:textId="77777777" w:rsidTr="00624C3D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F9CA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B4D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F82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75E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97B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83A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  <w:tr w:rsidR="003470CC" w:rsidRPr="00D52040" w14:paraId="3A96F006" w14:textId="77777777" w:rsidTr="00624C3D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F0C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FC3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44C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EB3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93C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DC2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  <w:tr w:rsidR="003470CC" w:rsidRPr="00D52040" w14:paraId="778CEA87" w14:textId="77777777" w:rsidTr="00624C3D">
        <w:trPr>
          <w:trHeight w:val="9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F0B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A05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6AD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A5A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97D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039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  <w:tr w:rsidR="003470CC" w:rsidRPr="00D52040" w14:paraId="397AFD9F" w14:textId="77777777" w:rsidTr="00624C3D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2BD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89A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0FA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408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34C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315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</w:tbl>
    <w:p w14:paraId="3E6091E1" w14:textId="77777777" w:rsidR="003470CC" w:rsidRPr="00D52040" w:rsidRDefault="003470CC" w:rsidP="003470C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19C94BC4" w14:textId="77777777" w:rsidR="003470CC" w:rsidRPr="00D52040" w:rsidRDefault="003470CC" w:rsidP="003470CC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7E28EB41" w14:textId="77777777" w:rsidR="001D1223" w:rsidRPr="00D52040" w:rsidRDefault="001D1223" w:rsidP="001D1223">
      <w:pPr>
        <w:spacing w:after="0" w:line="25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02D626EF" w14:textId="77777777" w:rsidR="001D1223" w:rsidRPr="00D52040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3</w:t>
      </w:r>
    </w:p>
    <w:p w14:paraId="6CA05E49" w14:textId="39C17EAD" w:rsidR="001D1223" w:rsidRPr="00D52040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 w:rsidR="00912C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 w:rsidR="00912CEE"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50ED49EA" w14:textId="45D2DD1D" w:rsidR="001D1223" w:rsidRPr="00D52040" w:rsidRDefault="003470CC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912CEE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__________</w:t>
      </w:r>
    </w:p>
    <w:p w14:paraId="35F4C836" w14:textId="2F5A3602" w:rsidR="001D1223" w:rsidRPr="00D52040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4FA97F0" w14:textId="77777777" w:rsidR="003470CC" w:rsidRPr="00D52040" w:rsidRDefault="003470CC" w:rsidP="0034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14:paraId="4CA3D29D" w14:textId="77777777" w:rsidR="003470CC" w:rsidRPr="00D52040" w:rsidRDefault="003470CC" w:rsidP="0034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14:paraId="43D3B7C3" w14:textId="77777777" w:rsidR="003470CC" w:rsidRPr="00D52040" w:rsidRDefault="003470CC" w:rsidP="0034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дов расходов классификации расходов бюджета</w:t>
      </w:r>
    </w:p>
    <w:p w14:paraId="2C3D8ECE" w14:textId="77777777" w:rsidR="003470CC" w:rsidRPr="00D52040" w:rsidRDefault="003470CC" w:rsidP="0034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509C3BF1" w14:textId="77777777" w:rsidR="003470CC" w:rsidRPr="00D52040" w:rsidRDefault="003470CC" w:rsidP="0034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52040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2024 год</w:t>
      </w:r>
    </w:p>
    <w:tbl>
      <w:tblPr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1191"/>
        <w:gridCol w:w="913"/>
        <w:gridCol w:w="1723"/>
        <w:gridCol w:w="797"/>
        <w:gridCol w:w="1584"/>
      </w:tblGrid>
      <w:tr w:rsidR="003470CC" w:rsidRPr="00D52040" w14:paraId="713B25E5" w14:textId="77777777" w:rsidTr="00624C3D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4D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30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A4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2B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08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08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    Сумма           (тыс. руб.)</w:t>
            </w:r>
          </w:p>
        </w:tc>
      </w:tr>
      <w:tr w:rsidR="003470CC" w:rsidRPr="00D52040" w14:paraId="78AAAF35" w14:textId="77777777" w:rsidTr="00624C3D">
        <w:trPr>
          <w:trHeight w:val="2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ADA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3257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EB3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FB3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3D5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6229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0CC" w:rsidRPr="00D52040" w14:paraId="663BE392" w14:textId="77777777" w:rsidTr="00624C3D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8F2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5BD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D3D9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DAA9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736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8FA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0CC" w:rsidRPr="00D52040" w14:paraId="0BF10AF4" w14:textId="77777777" w:rsidTr="00624C3D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3E51" w14:textId="77777777" w:rsidR="003470CC" w:rsidRPr="00D52040" w:rsidRDefault="003470CC" w:rsidP="00624C3D">
            <w:pPr>
              <w:spacing w:after="0" w:line="240" w:lineRule="auto"/>
              <w:ind w:left="-25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80F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7D6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FEB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159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0A8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332,40</w:t>
            </w:r>
          </w:p>
        </w:tc>
      </w:tr>
      <w:tr w:rsidR="003470CC" w:rsidRPr="00D52040" w14:paraId="3AD2CFAB" w14:textId="77777777" w:rsidTr="00624C3D">
        <w:trPr>
          <w:trHeight w:val="4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FCA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17A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E18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773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794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B19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96,40</w:t>
            </w:r>
          </w:p>
        </w:tc>
      </w:tr>
      <w:tr w:rsidR="003470CC" w:rsidRPr="00D52040" w14:paraId="36F4059D" w14:textId="77777777" w:rsidTr="00624C3D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A1D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BE2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C03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6E7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DAC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D787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5,40</w:t>
            </w:r>
          </w:p>
        </w:tc>
      </w:tr>
      <w:tr w:rsidR="003470CC" w:rsidRPr="00D52040" w14:paraId="7A8A4F55" w14:textId="77777777" w:rsidTr="00624C3D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2656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83F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629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F5C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97B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61C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13,40</w:t>
            </w:r>
          </w:p>
        </w:tc>
      </w:tr>
      <w:tr w:rsidR="003470CC" w:rsidRPr="00D52040" w14:paraId="7983AC31" w14:textId="77777777" w:rsidTr="00624C3D">
        <w:trPr>
          <w:trHeight w:val="13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5EA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E59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6D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A88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DE4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EDF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3470CC" w:rsidRPr="00D52040" w14:paraId="33FF58CC" w14:textId="77777777" w:rsidTr="00624C3D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D73A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969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47B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741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97C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E1A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3470CC" w:rsidRPr="00D52040" w14:paraId="36A91CDD" w14:textId="77777777" w:rsidTr="00624C3D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6C7D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E43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953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BE8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750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263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936,20</w:t>
            </w:r>
          </w:p>
        </w:tc>
      </w:tr>
      <w:tr w:rsidR="003470CC" w:rsidRPr="00D52040" w14:paraId="73309203" w14:textId="77777777" w:rsidTr="00624C3D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15D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A9F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88E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19A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BD1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CF6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70,40</w:t>
            </w:r>
          </w:p>
        </w:tc>
      </w:tr>
      <w:tr w:rsidR="003470CC" w:rsidRPr="00D52040" w14:paraId="49D76BB6" w14:textId="77777777" w:rsidTr="00624C3D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823D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2F7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786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5D5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9C8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FE8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780,80</w:t>
            </w:r>
          </w:p>
        </w:tc>
      </w:tr>
      <w:tr w:rsidR="003470CC" w:rsidRPr="00D52040" w14:paraId="5F5BFD8D" w14:textId="77777777" w:rsidTr="00624C3D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BFEA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4F3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F4A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65D9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0AA3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DE3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26,00</w:t>
            </w:r>
          </w:p>
        </w:tc>
      </w:tr>
      <w:tr w:rsidR="003470CC" w:rsidRPr="00D52040" w14:paraId="770044F2" w14:textId="77777777" w:rsidTr="00624C3D">
        <w:trPr>
          <w:trHeight w:val="7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FEC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E3D5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3186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C084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467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8256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26,00</w:t>
            </w:r>
          </w:p>
        </w:tc>
      </w:tr>
      <w:tr w:rsidR="003470CC" w:rsidRPr="00D52040" w14:paraId="3D226664" w14:textId="77777777" w:rsidTr="00624C3D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F84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286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361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8E7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F02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0DF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26,00</w:t>
            </w:r>
          </w:p>
        </w:tc>
      </w:tr>
      <w:tr w:rsidR="003470CC" w:rsidRPr="00D52040" w14:paraId="3A1FEE91" w14:textId="77777777" w:rsidTr="00624C3D">
        <w:trPr>
          <w:trHeight w:val="4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E3DD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97D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CA3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C75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591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599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3470CC" w:rsidRPr="00D52040" w14:paraId="1E7F48B3" w14:textId="77777777" w:rsidTr="00624C3D">
        <w:trPr>
          <w:trHeight w:val="13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FC0D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749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6DB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F8E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0C2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807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3470CC" w:rsidRPr="00D52040" w14:paraId="526F3BFD" w14:textId="77777777" w:rsidTr="00624C3D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AAF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429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5C4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B2B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E26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C99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3470CC" w:rsidRPr="00D52040" w14:paraId="664BF0A2" w14:textId="77777777" w:rsidTr="00624C3D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3C5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B0D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17A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534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ACA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64D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3470CC" w:rsidRPr="00D52040" w14:paraId="697F4303" w14:textId="77777777" w:rsidTr="00624C3D">
        <w:trPr>
          <w:trHeight w:val="10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773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E57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30A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1F5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B1D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448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74,00</w:t>
            </w:r>
          </w:p>
        </w:tc>
      </w:tr>
      <w:tr w:rsidR="003470CC" w:rsidRPr="00D52040" w14:paraId="32236E9B" w14:textId="77777777" w:rsidTr="00624C3D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C4F9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5A1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628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88A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E7B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C21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470CC" w:rsidRPr="00D52040" w14:paraId="59743A66" w14:textId="77777777" w:rsidTr="00624C3D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F50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89F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ED8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C52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A3A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8E9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470CC" w:rsidRPr="00D52040" w14:paraId="189199EF" w14:textId="77777777" w:rsidTr="00624C3D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403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135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9B2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7AB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A95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8FE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470CC" w:rsidRPr="00D52040" w14:paraId="543D3CA1" w14:textId="77777777" w:rsidTr="00624C3D">
        <w:trPr>
          <w:trHeight w:val="8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B2E9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CBE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BC4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DBB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DE5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26B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470CC" w:rsidRPr="00D52040" w14:paraId="26298ED7" w14:textId="77777777" w:rsidTr="00624C3D">
        <w:trPr>
          <w:trHeight w:val="1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D9E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2947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53E4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802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989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2775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640,00</w:t>
            </w:r>
          </w:p>
        </w:tc>
      </w:tr>
      <w:tr w:rsidR="003470CC" w:rsidRPr="00D52040" w14:paraId="64D47D4D" w14:textId="77777777" w:rsidTr="00624C3D">
        <w:trPr>
          <w:trHeight w:val="1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8B19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</w:t>
            </w: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муниципальных округов переданных полномочий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126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D3F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F54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E44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68F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640,00</w:t>
            </w:r>
          </w:p>
        </w:tc>
      </w:tr>
      <w:tr w:rsidR="003470CC" w:rsidRPr="00D52040" w14:paraId="6071F681" w14:textId="77777777" w:rsidTr="00624C3D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E31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D2D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C5B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C7E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111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0F0C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77,70</w:t>
            </w:r>
          </w:p>
        </w:tc>
      </w:tr>
      <w:tr w:rsidR="003470CC" w:rsidRPr="00D52040" w14:paraId="19D83F49" w14:textId="77777777" w:rsidTr="00624C3D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A89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F6F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C98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268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8EE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A0D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1000,90</w:t>
            </w:r>
          </w:p>
        </w:tc>
      </w:tr>
      <w:tr w:rsidR="003470CC" w:rsidRPr="00D52040" w14:paraId="1BFC3093" w14:textId="77777777" w:rsidTr="00624C3D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8B9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0E6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096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32F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6F6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245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12085,30</w:t>
            </w:r>
          </w:p>
        </w:tc>
      </w:tr>
      <w:tr w:rsidR="003470CC" w:rsidRPr="00D52040" w14:paraId="63C95D46" w14:textId="77777777" w:rsidTr="00624C3D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25A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947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603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EBC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F39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97E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12085,30</w:t>
            </w:r>
          </w:p>
        </w:tc>
      </w:tr>
      <w:tr w:rsidR="003470CC" w:rsidRPr="00D52040" w14:paraId="3EB684CD" w14:textId="77777777" w:rsidTr="00624C3D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422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0E4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CAA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609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ACD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A29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283,20</w:t>
            </w:r>
          </w:p>
        </w:tc>
      </w:tr>
      <w:tr w:rsidR="003470CC" w:rsidRPr="00D52040" w14:paraId="566F56AA" w14:textId="77777777" w:rsidTr="00624C3D">
        <w:trPr>
          <w:trHeight w:val="8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6F6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E44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7F2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D1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B71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C13C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22,40</w:t>
            </w:r>
          </w:p>
        </w:tc>
      </w:tr>
      <w:tr w:rsidR="003470CC" w:rsidRPr="00D52040" w14:paraId="4414A040" w14:textId="77777777" w:rsidTr="00624C3D">
        <w:trPr>
          <w:trHeight w:val="12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996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5EC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D7A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30A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39F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449E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379,70</w:t>
            </w:r>
          </w:p>
        </w:tc>
      </w:tr>
      <w:tr w:rsidR="003470CC" w:rsidRPr="00D52040" w14:paraId="552FAD88" w14:textId="77777777" w:rsidTr="00624C3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95F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89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55D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663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B27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283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8910,60</w:t>
            </w:r>
          </w:p>
        </w:tc>
      </w:tr>
      <w:tr w:rsidR="003470CC" w:rsidRPr="00D52040" w14:paraId="3C5EB490" w14:textId="77777777" w:rsidTr="00624C3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154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C4C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BFC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3BA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F64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A00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8910,60</w:t>
            </w:r>
          </w:p>
        </w:tc>
      </w:tr>
      <w:tr w:rsidR="003470CC" w:rsidRPr="00D52040" w14:paraId="54D6517D" w14:textId="77777777" w:rsidTr="00624C3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BC8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393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CE1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43C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6FE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9F2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8790,60</w:t>
            </w:r>
          </w:p>
        </w:tc>
      </w:tr>
      <w:tr w:rsidR="003470CC" w:rsidRPr="00D52040" w14:paraId="4A7C4151" w14:textId="77777777" w:rsidTr="00624C3D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1CB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D54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948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DE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9E0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FFE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</w:tr>
      <w:tr w:rsidR="003470CC" w:rsidRPr="00D52040" w14:paraId="20C2FE8D" w14:textId="77777777" w:rsidTr="00624C3D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28D7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6A7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24F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CC4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5C01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804F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3470CC" w:rsidRPr="00D52040" w14:paraId="21ED34D3" w14:textId="77777777" w:rsidTr="00624C3D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C2F0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413A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C2D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5FE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E86B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44A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3470CC" w:rsidRPr="00D52040" w14:paraId="190FE345" w14:textId="77777777" w:rsidTr="00624C3D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560D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EA9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9F3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889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29D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A3B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,80</w:t>
            </w:r>
          </w:p>
        </w:tc>
      </w:tr>
      <w:tr w:rsidR="003470CC" w:rsidRPr="00D52040" w14:paraId="741204B1" w14:textId="77777777" w:rsidTr="00624C3D">
        <w:trPr>
          <w:trHeight w:val="1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8E5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0D0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9D5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EDF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DA4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A7B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3470CC" w:rsidRPr="00D52040" w14:paraId="59B2F68D" w14:textId="77777777" w:rsidTr="00624C3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00F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2D7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EBB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235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CCD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3BF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3470CC" w:rsidRPr="00D52040" w14:paraId="1AFB0FAA" w14:textId="77777777" w:rsidTr="00624C3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632D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9B0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21A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C44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07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713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3470CC" w:rsidRPr="00D52040" w14:paraId="577C6612" w14:textId="77777777" w:rsidTr="00624C3D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9C57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63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25A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F23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847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C56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470CC" w:rsidRPr="00D52040" w14:paraId="12B5E555" w14:textId="77777777" w:rsidTr="00624C3D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B65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7CA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A94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E32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2B8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98E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3470CC" w:rsidRPr="00D52040" w14:paraId="0205EEA7" w14:textId="77777777" w:rsidTr="00624C3D">
        <w:trPr>
          <w:trHeight w:val="4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BAD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45C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0F2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FF5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B07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067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3470CC" w:rsidRPr="00D52040" w14:paraId="03C3C301" w14:textId="77777777" w:rsidTr="00624C3D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28BA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39E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CEC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888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32C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01C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3470CC" w:rsidRPr="00D52040" w14:paraId="39862B3F" w14:textId="77777777" w:rsidTr="00624C3D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A813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A8E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BB7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001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C10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FBF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470CC" w:rsidRPr="00D52040" w14:paraId="22A27E8C" w14:textId="77777777" w:rsidTr="00624C3D">
        <w:trPr>
          <w:trHeight w:val="9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DFE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C73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324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F18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2A1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01A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470CC" w:rsidRPr="00D52040" w14:paraId="5660A853" w14:textId="77777777" w:rsidTr="00624C3D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85A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DB0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EF2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101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392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300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470CC" w:rsidRPr="00D52040" w14:paraId="3D565D3A" w14:textId="77777777" w:rsidTr="00624C3D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4BB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D9C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B47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F48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C61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710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470CC" w:rsidRPr="00D52040" w14:paraId="22EFA236" w14:textId="77777777" w:rsidTr="00624C3D">
        <w:trPr>
          <w:trHeight w:val="6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4B7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11E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B62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803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7E3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374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0,00</w:t>
            </w:r>
          </w:p>
          <w:p w14:paraId="0377B88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0CC" w:rsidRPr="00D52040" w14:paraId="04ED9D2D" w14:textId="77777777" w:rsidTr="00624C3D">
        <w:trPr>
          <w:trHeight w:val="7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B2C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63B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96B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8A2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B3D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401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25D203E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70CC" w:rsidRPr="00D52040" w14:paraId="3459D8CC" w14:textId="77777777" w:rsidTr="00624C3D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876A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AC9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412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1BC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CFF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86A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646290C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70CC" w:rsidRPr="00D52040" w14:paraId="02AAED20" w14:textId="77777777" w:rsidTr="00624C3D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D92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C5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5D9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29E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E73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3B1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12B69CD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70CC" w:rsidRPr="00D52040" w14:paraId="3B27E9FF" w14:textId="77777777" w:rsidTr="00624C3D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870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8C9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F34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6E0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881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C4D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1A7FFD5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470CC" w:rsidRPr="00D52040" w14:paraId="6E8477A4" w14:textId="77777777" w:rsidTr="00624C3D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B63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99B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3E9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390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F6F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2C0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129162B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70CC" w:rsidRPr="00D52040" w14:paraId="698F36B3" w14:textId="77777777" w:rsidTr="00624C3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ED02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35E1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E1E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72E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76B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A202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75,00</w:t>
            </w:r>
          </w:p>
        </w:tc>
      </w:tr>
      <w:tr w:rsidR="003470CC" w:rsidRPr="00D52040" w14:paraId="40936730" w14:textId="77777777" w:rsidTr="00624C3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716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75D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D6F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92A2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2B9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CA28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75,00</w:t>
            </w:r>
          </w:p>
        </w:tc>
      </w:tr>
      <w:tr w:rsidR="003470CC" w:rsidRPr="00D52040" w14:paraId="7D2AC6CF" w14:textId="77777777" w:rsidTr="00624C3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A6FF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6DE5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16F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971B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B987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451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75,00</w:t>
            </w:r>
          </w:p>
        </w:tc>
      </w:tr>
      <w:tr w:rsidR="003470CC" w:rsidRPr="00D52040" w14:paraId="4EF07E0C" w14:textId="77777777" w:rsidTr="00624C3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FC6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478A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369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B56B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A254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6337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75,00</w:t>
            </w:r>
          </w:p>
        </w:tc>
      </w:tr>
      <w:tr w:rsidR="003470CC" w:rsidRPr="00D52040" w14:paraId="185C9EA3" w14:textId="77777777" w:rsidTr="00624C3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5FE8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476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520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8F1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049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57F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5300,00</w:t>
            </w:r>
          </w:p>
        </w:tc>
      </w:tr>
      <w:tr w:rsidR="003470CC" w:rsidRPr="00D52040" w14:paraId="00D64453" w14:textId="77777777" w:rsidTr="00624C3D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8904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21F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CD7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DB5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90A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BCF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5300,00</w:t>
            </w:r>
          </w:p>
        </w:tc>
      </w:tr>
      <w:tr w:rsidR="003470CC" w:rsidRPr="00D52040" w14:paraId="50528163" w14:textId="77777777" w:rsidTr="00624C3D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C98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здничные и социально-значимые мероприятия для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A57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FF4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1FD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400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9DA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300,00</w:t>
            </w:r>
          </w:p>
        </w:tc>
      </w:tr>
      <w:tr w:rsidR="003470CC" w:rsidRPr="00D52040" w14:paraId="1FD5A634" w14:textId="77777777" w:rsidTr="00624C3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8BC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4E5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662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88C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5DB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EF0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300,00</w:t>
            </w:r>
          </w:p>
        </w:tc>
      </w:tr>
      <w:tr w:rsidR="003470CC" w:rsidRPr="00D52040" w14:paraId="3E00B422" w14:textId="77777777" w:rsidTr="00624C3D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D76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90D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369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B73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A4A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9B4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300,00</w:t>
            </w:r>
          </w:p>
        </w:tc>
      </w:tr>
      <w:tr w:rsidR="003470CC" w:rsidRPr="00D52040" w14:paraId="112112D8" w14:textId="77777777" w:rsidTr="00624C3D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3ED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8FD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587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734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E89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319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300,00</w:t>
            </w:r>
          </w:p>
        </w:tc>
      </w:tr>
      <w:tr w:rsidR="003470CC" w:rsidRPr="00D52040" w14:paraId="1D124862" w14:textId="77777777" w:rsidTr="00624C3D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9E6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405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4E4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AE2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803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7FB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2,00</w:t>
            </w:r>
          </w:p>
        </w:tc>
      </w:tr>
      <w:tr w:rsidR="003470CC" w:rsidRPr="00D52040" w14:paraId="4B9A7F82" w14:textId="77777777" w:rsidTr="00624C3D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9F7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2CC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05D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CA2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BA6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941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3470CC" w:rsidRPr="00D52040" w14:paraId="529F246C" w14:textId="77777777" w:rsidTr="00624C3D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7991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734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A50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2B9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8AE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EFE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</w:tr>
      <w:tr w:rsidR="003470CC" w:rsidRPr="00D52040" w14:paraId="352BC324" w14:textId="77777777" w:rsidTr="00624C3D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2E75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159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5E6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541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BDB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DFC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</w:tr>
      <w:tr w:rsidR="003470CC" w:rsidRPr="00D52040" w14:paraId="23FE44D4" w14:textId="77777777" w:rsidTr="00624C3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FA7E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996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DD6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96F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D78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2BC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00</w:t>
            </w:r>
          </w:p>
          <w:p w14:paraId="7DEA63A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0CC" w:rsidRPr="00D52040" w14:paraId="0405AEEE" w14:textId="77777777" w:rsidTr="00624C3D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4B5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FA2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ECE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5D5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C360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FB8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3470CC" w:rsidRPr="00D52040" w14:paraId="5AABA1E4" w14:textId="77777777" w:rsidTr="00624C3D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87D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64A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4BE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2EA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333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64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3470CC" w:rsidRPr="00D52040" w14:paraId="3DE4FD90" w14:textId="77777777" w:rsidTr="00624C3D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7F59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32C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C88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A5C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A39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4DF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439,00</w:t>
            </w:r>
          </w:p>
        </w:tc>
      </w:tr>
      <w:tr w:rsidR="003470CC" w:rsidRPr="00D52040" w14:paraId="357CEDBC" w14:textId="77777777" w:rsidTr="00624C3D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538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4B0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EAB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5DB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A4C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065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69,00</w:t>
            </w:r>
          </w:p>
        </w:tc>
      </w:tr>
      <w:tr w:rsidR="003470CC" w:rsidRPr="00D52040" w14:paraId="049D53B6" w14:textId="77777777" w:rsidTr="00624C3D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17F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5FC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20D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1BD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0BD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657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470CC" w:rsidRPr="00D52040" w14:paraId="55642892" w14:textId="77777777" w:rsidTr="00624C3D">
        <w:trPr>
          <w:trHeight w:val="7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198D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050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7A7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2B8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FE1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308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470CC" w:rsidRPr="00D52040" w14:paraId="51ADC854" w14:textId="77777777" w:rsidTr="00624C3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4319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230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6A48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228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3F41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9E1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470CC" w:rsidRPr="00D52040" w14:paraId="517B3C2B" w14:textId="77777777" w:rsidTr="00624C3D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19DB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AA2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212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116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A15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8F7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470CC" w:rsidRPr="00D52040" w14:paraId="5E7236D4" w14:textId="77777777" w:rsidTr="00624C3D">
        <w:trPr>
          <w:trHeight w:val="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0E17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8BB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624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976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30C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FA2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3470CC" w:rsidRPr="00D52040" w14:paraId="41FFE0C6" w14:textId="77777777" w:rsidTr="00624C3D">
        <w:trPr>
          <w:trHeight w:val="5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579A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A10F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AEC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5C4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713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6D5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3470CC" w:rsidRPr="00D52040" w14:paraId="314CE8AA" w14:textId="77777777" w:rsidTr="00624C3D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E5EC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47F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395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40D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D64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DE4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3470CC" w:rsidRPr="00D52040" w14:paraId="42570BD2" w14:textId="77777777" w:rsidTr="00624C3D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954D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991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EE56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3C4B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0E6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09FD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  <w:tr w:rsidR="003470CC" w:rsidRPr="00D52040" w14:paraId="4C49D727" w14:textId="77777777" w:rsidTr="00624C3D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5A1F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212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3FA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3193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C5EA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A95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  <w:tr w:rsidR="003470CC" w:rsidRPr="00D52040" w14:paraId="1D1462EB" w14:textId="77777777" w:rsidTr="00624C3D">
        <w:trPr>
          <w:trHeight w:val="9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D2A0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2DB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033E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4BD9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941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B1B7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  <w:tr w:rsidR="003470CC" w:rsidRPr="00D52040" w14:paraId="4A2D50F5" w14:textId="77777777" w:rsidTr="00624C3D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9602" w14:textId="77777777" w:rsidR="003470CC" w:rsidRPr="00D52040" w:rsidRDefault="003470CC" w:rsidP="00624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A3E5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4182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16B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E89C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6DD4" w14:textId="77777777" w:rsidR="003470CC" w:rsidRPr="00D52040" w:rsidRDefault="003470CC" w:rsidP="00624C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</w:tbl>
    <w:p w14:paraId="32D6C970" w14:textId="77777777" w:rsidR="003470CC" w:rsidRPr="00D52040" w:rsidRDefault="003470CC" w:rsidP="001D122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B18694" w14:textId="77777777" w:rsidR="001D1223" w:rsidRPr="00D52040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848FC4" w14:textId="77777777" w:rsidR="001D1223" w:rsidRPr="00D52040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4</w:t>
      </w:r>
    </w:p>
    <w:p w14:paraId="138C2E4B" w14:textId="40E492B9" w:rsidR="001D1223" w:rsidRPr="00D52040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 w:rsidR="00494E2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 w:rsidR="00494E26"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03D8AFCB" w14:textId="2F8A1767" w:rsidR="001D1223" w:rsidRPr="00D52040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D647C8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</w:t>
      </w:r>
      <w:bookmarkStart w:id="7" w:name="_GoBack"/>
      <w:bookmarkEnd w:id="7"/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3470CC"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__</w:t>
      </w:r>
      <w:r w:rsidRPr="00D5204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2ADCA93B" w14:textId="77777777" w:rsidR="001D1223" w:rsidRPr="00D52040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C6E7CFC" w14:textId="77777777" w:rsidR="003470CC" w:rsidRPr="00D52040" w:rsidRDefault="003470CC" w:rsidP="003470CC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5BDAFE7" w14:textId="77777777" w:rsidR="003470CC" w:rsidRPr="00D52040" w:rsidRDefault="003470CC" w:rsidP="00347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" w:name="_Hlk497234015"/>
      <w:r w:rsidRPr="00D52040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муниципального округа Академический на 2024 год </w:t>
      </w:r>
      <w:r w:rsidRPr="00D52040">
        <w:rPr>
          <w:rFonts w:ascii="Times New Roman" w:hAnsi="Times New Roman"/>
          <w:b/>
          <w:sz w:val="28"/>
          <w:szCs w:val="28"/>
        </w:rPr>
        <w:br/>
      </w:r>
      <w:r w:rsidRPr="00D52040">
        <w:rPr>
          <w:rFonts w:ascii="Times New Roman" w:hAnsi="Times New Roman"/>
          <w:b/>
          <w:bCs/>
          <w:sz w:val="28"/>
          <w:szCs w:val="28"/>
        </w:rPr>
        <w:t>и плановый период 2025 и 2026 годов</w:t>
      </w:r>
    </w:p>
    <w:p w14:paraId="09122164" w14:textId="77777777" w:rsidR="003470CC" w:rsidRPr="00D52040" w:rsidRDefault="003470CC" w:rsidP="00347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709"/>
        <w:gridCol w:w="567"/>
        <w:gridCol w:w="709"/>
        <w:gridCol w:w="850"/>
        <w:gridCol w:w="3232"/>
        <w:gridCol w:w="1021"/>
        <w:gridCol w:w="679"/>
        <w:gridCol w:w="851"/>
      </w:tblGrid>
      <w:tr w:rsidR="003470CC" w:rsidRPr="00D52040" w14:paraId="244FAC41" w14:textId="77777777" w:rsidTr="00624C3D">
        <w:trPr>
          <w:trHeight w:val="543"/>
        </w:trPr>
        <w:tc>
          <w:tcPr>
            <w:tcW w:w="3964" w:type="dxa"/>
            <w:gridSpan w:val="6"/>
          </w:tcPr>
          <w:p w14:paraId="17979F2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Коды бюджетной</w:t>
            </w:r>
          </w:p>
          <w:p w14:paraId="2EC2040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232" w:type="dxa"/>
          </w:tcPr>
          <w:p w14:paraId="6422088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21" w:type="dxa"/>
          </w:tcPr>
          <w:p w14:paraId="08AD86B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679" w:type="dxa"/>
          </w:tcPr>
          <w:p w14:paraId="041627B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14:paraId="60FEA6BE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3470CC" w:rsidRPr="00D52040" w14:paraId="2BDD94C4" w14:textId="77777777" w:rsidTr="00624C3D">
        <w:tc>
          <w:tcPr>
            <w:tcW w:w="562" w:type="dxa"/>
          </w:tcPr>
          <w:p w14:paraId="1F8FFC4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1CEE2C5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28DEA6B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67" w:type="dxa"/>
          </w:tcPr>
          <w:p w14:paraId="00AF6E3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6523E76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14:paraId="2D70654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32" w:type="dxa"/>
          </w:tcPr>
          <w:p w14:paraId="4BEB4A4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  <w:p w14:paraId="1C8EA4E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758CA1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Cs/>
                <w:sz w:val="24"/>
                <w:szCs w:val="24"/>
              </w:rPr>
              <w:t>10606,9</w:t>
            </w:r>
          </w:p>
        </w:tc>
        <w:tc>
          <w:tcPr>
            <w:tcW w:w="679" w:type="dxa"/>
          </w:tcPr>
          <w:p w14:paraId="144ED47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F38A9F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470CC" w:rsidRPr="00D52040" w14:paraId="05F188F7" w14:textId="77777777" w:rsidTr="00624C3D">
        <w:tc>
          <w:tcPr>
            <w:tcW w:w="562" w:type="dxa"/>
          </w:tcPr>
          <w:p w14:paraId="6EA0FED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15D5D9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65DB470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67" w:type="dxa"/>
          </w:tcPr>
          <w:p w14:paraId="2841096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6213565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14:paraId="1AE3325A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32" w:type="dxa"/>
          </w:tcPr>
          <w:p w14:paraId="190F60C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D52040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21" w:type="dxa"/>
          </w:tcPr>
          <w:p w14:paraId="7E00104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606,9</w:t>
            </w:r>
          </w:p>
        </w:tc>
        <w:tc>
          <w:tcPr>
            <w:tcW w:w="679" w:type="dxa"/>
          </w:tcPr>
          <w:p w14:paraId="637D3BC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66BF06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4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470CC" w:rsidRPr="00D52040" w14:paraId="0649B162" w14:textId="77777777" w:rsidTr="00624C3D">
        <w:tc>
          <w:tcPr>
            <w:tcW w:w="562" w:type="dxa"/>
          </w:tcPr>
          <w:p w14:paraId="1E20296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2E0F45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1B0A6F9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67" w:type="dxa"/>
          </w:tcPr>
          <w:p w14:paraId="7A68DB35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23AE862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14:paraId="795D506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232" w:type="dxa"/>
          </w:tcPr>
          <w:p w14:paraId="0BE3194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Увеличение остатков средств бюджетов </w:t>
            </w:r>
          </w:p>
          <w:p w14:paraId="224E5F57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AC4135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24E555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9" w:type="dxa"/>
          </w:tcPr>
          <w:p w14:paraId="422D92B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962970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0CC" w:rsidRPr="00D52040" w14:paraId="1F7A5E03" w14:textId="77777777" w:rsidTr="00624C3D">
        <w:tc>
          <w:tcPr>
            <w:tcW w:w="562" w:type="dxa"/>
          </w:tcPr>
          <w:p w14:paraId="5426A00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8D69C9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0C430BF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</w:tcPr>
          <w:p w14:paraId="032F409A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14:paraId="46CE121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14:paraId="6A97B98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232" w:type="dxa"/>
          </w:tcPr>
          <w:p w14:paraId="59B5F026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21" w:type="dxa"/>
          </w:tcPr>
          <w:p w14:paraId="33CAB5C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9" w:type="dxa"/>
          </w:tcPr>
          <w:p w14:paraId="02AD44B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C316EF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0CC" w:rsidRPr="00D52040" w14:paraId="4AF8CE46" w14:textId="77777777" w:rsidTr="00624C3D">
        <w:tc>
          <w:tcPr>
            <w:tcW w:w="562" w:type="dxa"/>
          </w:tcPr>
          <w:p w14:paraId="34755BA1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548EE5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ECDBB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B6FB2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CF413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06DB70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101D317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средств бюджетов </w:t>
            </w:r>
          </w:p>
          <w:p w14:paraId="4AFEF9D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C3B0FB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8695B0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606,9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CD6378C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1DB014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0CC" w:rsidRPr="001E1B60" w14:paraId="26AFA30E" w14:textId="77777777" w:rsidTr="00624C3D">
        <w:tc>
          <w:tcPr>
            <w:tcW w:w="562" w:type="dxa"/>
          </w:tcPr>
          <w:p w14:paraId="460E398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AC2EC88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F8DF1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946733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47FF8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23669D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62247D2F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CE36059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10606,9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9F3FBDE" w14:textId="77777777" w:rsidR="003470CC" w:rsidRPr="00D52040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123CB5" w14:textId="77777777" w:rsidR="003470CC" w:rsidRPr="00C30508" w:rsidRDefault="003470CC" w:rsidP="0062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8"/>
    </w:tbl>
    <w:p w14:paraId="3B0F0583" w14:textId="77777777" w:rsidR="003470CC" w:rsidRDefault="003470CC" w:rsidP="003470CC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A53399F" w14:textId="77777777" w:rsidR="003470CC" w:rsidRDefault="003470CC" w:rsidP="003470CC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610250B" w14:textId="789F6C1A" w:rsidR="009B6B10" w:rsidRPr="00265BB6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9B6B10" w:rsidRPr="00265BB6" w:rsidSect="00B96A61">
      <w:pgSz w:w="11900" w:h="16800"/>
      <w:pgMar w:top="1134" w:right="1134" w:bottom="184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A179" w14:textId="77777777" w:rsidR="00121530" w:rsidRDefault="00121530" w:rsidP="008E7E50">
      <w:pPr>
        <w:spacing w:after="0" w:line="240" w:lineRule="auto"/>
      </w:pPr>
      <w:r>
        <w:separator/>
      </w:r>
    </w:p>
  </w:endnote>
  <w:endnote w:type="continuationSeparator" w:id="0">
    <w:p w14:paraId="1935B87A" w14:textId="77777777" w:rsidR="00121530" w:rsidRDefault="0012153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97587" w14:textId="77777777" w:rsidR="00121530" w:rsidRDefault="00121530" w:rsidP="008E7E50">
      <w:pPr>
        <w:spacing w:after="0" w:line="240" w:lineRule="auto"/>
      </w:pPr>
      <w:r>
        <w:separator/>
      </w:r>
    </w:p>
  </w:footnote>
  <w:footnote w:type="continuationSeparator" w:id="0">
    <w:p w14:paraId="0FF849FF" w14:textId="77777777" w:rsidR="00121530" w:rsidRDefault="0012153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5943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1530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3EBB"/>
    <w:rsid w:val="001B61DE"/>
    <w:rsid w:val="001B64A8"/>
    <w:rsid w:val="001C146F"/>
    <w:rsid w:val="001C1EFC"/>
    <w:rsid w:val="001C56FD"/>
    <w:rsid w:val="001D1223"/>
    <w:rsid w:val="001D1A65"/>
    <w:rsid w:val="001E09F6"/>
    <w:rsid w:val="001E4434"/>
    <w:rsid w:val="001F0DBA"/>
    <w:rsid w:val="001F25E2"/>
    <w:rsid w:val="001F5A70"/>
    <w:rsid w:val="001F7B3C"/>
    <w:rsid w:val="00204B46"/>
    <w:rsid w:val="0020611C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5BB6"/>
    <w:rsid w:val="0026661A"/>
    <w:rsid w:val="002667EF"/>
    <w:rsid w:val="00266B82"/>
    <w:rsid w:val="00275671"/>
    <w:rsid w:val="00280D5F"/>
    <w:rsid w:val="00287849"/>
    <w:rsid w:val="0029366C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470CC"/>
    <w:rsid w:val="00350422"/>
    <w:rsid w:val="0035545C"/>
    <w:rsid w:val="00360A5C"/>
    <w:rsid w:val="00360F88"/>
    <w:rsid w:val="00365DB1"/>
    <w:rsid w:val="00372520"/>
    <w:rsid w:val="00380296"/>
    <w:rsid w:val="0038230A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4E26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3F0B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D5AC0"/>
    <w:rsid w:val="005E10B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59ED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3446"/>
    <w:rsid w:val="00667809"/>
    <w:rsid w:val="006714B0"/>
    <w:rsid w:val="00674950"/>
    <w:rsid w:val="00682529"/>
    <w:rsid w:val="006846D9"/>
    <w:rsid w:val="0068562D"/>
    <w:rsid w:val="00686BC0"/>
    <w:rsid w:val="00693426"/>
    <w:rsid w:val="0069520A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552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1E9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79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1363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2CEE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0E59"/>
    <w:rsid w:val="00952892"/>
    <w:rsid w:val="0095404B"/>
    <w:rsid w:val="009600A4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413A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1FD9"/>
    <w:rsid w:val="00B94832"/>
    <w:rsid w:val="00B96A61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2E38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34352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040"/>
    <w:rsid w:val="00D528D9"/>
    <w:rsid w:val="00D55AFA"/>
    <w:rsid w:val="00D62FC6"/>
    <w:rsid w:val="00D630B6"/>
    <w:rsid w:val="00D63735"/>
    <w:rsid w:val="00D63B45"/>
    <w:rsid w:val="00D641A9"/>
    <w:rsid w:val="00D647C8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0A8F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1D1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2">
    <w:name w:val="Упомянуть2"/>
    <w:uiPriority w:val="99"/>
    <w:semiHidden/>
    <w:rsid w:val="001D12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13" Type="http://schemas.openxmlformats.org/officeDocument/2006/relationships/hyperlink" Target="https://login.consultant.ru/link/?req=doc&amp;base=LAW&amp;n=462981&amp;dst=101491&amp;field=134&amp;date=13.12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2981&amp;dst=3019&amp;field=134&amp;date=13.1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2981&amp;dst=101491&amp;field=134&amp;date=13.12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2981&amp;dst=10877&amp;field=134&amp;date=13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2981&amp;dst=3019&amp;field=134&amp;date=13.1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CEE9-E1DB-4285-9EFF-601FC4A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10</cp:revision>
  <cp:lastPrinted>2023-02-16T15:00:00Z</cp:lastPrinted>
  <dcterms:created xsi:type="dcterms:W3CDTF">2024-02-09T13:40:00Z</dcterms:created>
  <dcterms:modified xsi:type="dcterms:W3CDTF">2024-02-09T13:54:00Z</dcterms:modified>
</cp:coreProperties>
</file>